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E89A" w14:textId="77777777" w:rsidR="00E30964" w:rsidRPr="00E05FD3" w:rsidRDefault="00D5440C">
      <w:r w:rsidRPr="00E05FD3">
        <w:t>Jason Verberne</w:t>
      </w:r>
    </w:p>
    <w:p w14:paraId="0EE40DC7" w14:textId="082891F2" w:rsidR="00D5440C" w:rsidRPr="00E05FD3" w:rsidRDefault="00FF0C4A">
      <w:r>
        <w:t xml:space="preserve">November </w:t>
      </w:r>
      <w:r w:rsidR="0022106E">
        <w:t>2</w:t>
      </w:r>
      <w:r w:rsidR="00ED20C5">
        <w:t>8</w:t>
      </w:r>
      <w:r w:rsidR="00D5440C" w:rsidRPr="00E05FD3">
        <w:t>, 2022</w:t>
      </w:r>
    </w:p>
    <w:p w14:paraId="5DF136C0" w14:textId="77777777" w:rsidR="00D5440C" w:rsidRPr="00E05FD3" w:rsidRDefault="00495EAF">
      <w:r>
        <w:t>Foundations o</w:t>
      </w:r>
      <w:r w:rsidR="00D5440C" w:rsidRPr="00E05FD3">
        <w:t>f Programming: Python</w:t>
      </w:r>
    </w:p>
    <w:p w14:paraId="09CE4B14" w14:textId="7C97035C" w:rsidR="00D5440C" w:rsidRDefault="00DD582F">
      <w:r>
        <w:t>Assignment0</w:t>
      </w:r>
      <w:r w:rsidR="00D13B2B">
        <w:t>7</w:t>
      </w:r>
    </w:p>
    <w:p w14:paraId="20A1D44D" w14:textId="3CA9DB87" w:rsidR="00321533" w:rsidRPr="003B6745" w:rsidRDefault="000C016B">
      <w:pPr>
        <w:rPr>
          <w:highlight w:val="yellow"/>
        </w:rPr>
      </w:pPr>
      <w:r w:rsidRPr="000C016B">
        <w:t>https://github.com/jasonverberne/IntroToProg-Python-Mod07</w:t>
      </w:r>
      <w:r w:rsidR="00D05010" w:rsidRPr="000C016B">
        <w:t xml:space="preserve"> (external link)</w:t>
      </w:r>
    </w:p>
    <w:p w14:paraId="4A230440" w14:textId="77777777" w:rsidR="007D3DA7" w:rsidRPr="00E05FD3" w:rsidRDefault="007D3DA7"/>
    <w:p w14:paraId="3C66D7C1" w14:textId="6642CCCD" w:rsidR="00216BF1" w:rsidRPr="001449B0" w:rsidRDefault="002D71B6" w:rsidP="001449B0">
      <w:pPr>
        <w:pStyle w:val="Heading1"/>
        <w:jc w:val="center"/>
        <w:rPr>
          <w:rStyle w:val="IntenseReference"/>
          <w:u w:val="single"/>
        </w:rPr>
      </w:pPr>
      <w:r>
        <w:rPr>
          <w:rStyle w:val="IntenseReference"/>
          <w:sz w:val="28"/>
          <w:szCs w:val="22"/>
          <w:u w:val="single"/>
        </w:rPr>
        <w:t>Pickle and Error Handling</w:t>
      </w:r>
    </w:p>
    <w:p w14:paraId="506FCC0C" w14:textId="77777777" w:rsidR="001449B0" w:rsidRPr="001449B0" w:rsidRDefault="001449B0" w:rsidP="001449B0"/>
    <w:p w14:paraId="6BF3C664" w14:textId="77777777" w:rsidR="00D5440C" w:rsidRPr="00E05FD3" w:rsidRDefault="00D5440C" w:rsidP="00216BF1">
      <w:pPr>
        <w:pStyle w:val="Heading2"/>
        <w:rPr>
          <w:rStyle w:val="IntenseReference"/>
          <w:sz w:val="22"/>
          <w:szCs w:val="22"/>
        </w:rPr>
      </w:pPr>
      <w:r w:rsidRPr="00E05FD3">
        <w:rPr>
          <w:rStyle w:val="IntenseReference"/>
          <w:sz w:val="22"/>
          <w:szCs w:val="22"/>
        </w:rPr>
        <w:t>Introduction</w:t>
      </w:r>
    </w:p>
    <w:p w14:paraId="020EE8F6" w14:textId="5C43F59A" w:rsidR="00D5440C" w:rsidRPr="00E05FD3" w:rsidRDefault="00216BF1" w:rsidP="00D55E07">
      <w:r w:rsidRPr="00E05FD3">
        <w:t>Thi</w:t>
      </w:r>
      <w:r w:rsidR="001C4416" w:rsidRPr="00E05FD3">
        <w:t xml:space="preserve">s paper will discuss the steps </w:t>
      </w:r>
      <w:r w:rsidR="001825BA" w:rsidRPr="00E05FD3">
        <w:t>taken</w:t>
      </w:r>
      <w:r w:rsidR="00CE035F">
        <w:t xml:space="preserve"> in completing Assignment0</w:t>
      </w:r>
      <w:r w:rsidR="008A7512">
        <w:t>7</w:t>
      </w:r>
      <w:r w:rsidR="001C4416" w:rsidRPr="00E05FD3">
        <w:t xml:space="preserve"> of the Foundations of Programming: Python Course. </w:t>
      </w:r>
      <w:r w:rsidR="001825BA" w:rsidRPr="00E05FD3">
        <w:t>This assignment</w:t>
      </w:r>
      <w:r w:rsidR="001C4416" w:rsidRPr="00E05FD3">
        <w:t xml:space="preserve"> requ</w:t>
      </w:r>
      <w:r w:rsidR="00BA2928">
        <w:t xml:space="preserve">ired </w:t>
      </w:r>
      <w:r w:rsidR="001C4416" w:rsidRPr="00E05FD3">
        <w:t xml:space="preserve">the </w:t>
      </w:r>
      <w:r w:rsidR="008A7512">
        <w:t xml:space="preserve">creation of a script that would demonstrate the Python Pickle feature and Exception Handling. </w:t>
      </w:r>
    </w:p>
    <w:p w14:paraId="110BD7F2" w14:textId="77777777" w:rsidR="00647B7D" w:rsidRPr="00E05FD3" w:rsidRDefault="00647B7D" w:rsidP="00D5440C"/>
    <w:p w14:paraId="0E6829B3" w14:textId="77777777" w:rsidR="00647B7D" w:rsidRPr="00E05FD3" w:rsidRDefault="00647B7D" w:rsidP="00647B7D">
      <w:pPr>
        <w:pStyle w:val="Heading2"/>
        <w:rPr>
          <w:rStyle w:val="IntenseReference"/>
          <w:sz w:val="22"/>
          <w:szCs w:val="22"/>
        </w:rPr>
      </w:pPr>
      <w:r w:rsidRPr="00E05FD3">
        <w:rPr>
          <w:rStyle w:val="IntenseReference"/>
          <w:sz w:val="22"/>
          <w:szCs w:val="22"/>
        </w:rPr>
        <w:t>Background</w:t>
      </w:r>
    </w:p>
    <w:p w14:paraId="4D1466C8" w14:textId="77777777" w:rsidR="009D3488" w:rsidRDefault="009D3488" w:rsidP="00343D7A">
      <w:r>
        <w:t xml:space="preserve">Prior projects and knowledge that contributed to the successful completion of this assignment include: </w:t>
      </w:r>
    </w:p>
    <w:p w14:paraId="22B7EDAF" w14:textId="77777777" w:rsidR="009D3488" w:rsidRPr="00E05FD3" w:rsidRDefault="009D3488" w:rsidP="009D3488">
      <w:pPr>
        <w:pStyle w:val="ListParagraph"/>
        <w:numPr>
          <w:ilvl w:val="0"/>
          <w:numId w:val="7"/>
        </w:numPr>
      </w:pPr>
      <w:r>
        <w:t xml:space="preserve">Assignment01: </w:t>
      </w:r>
      <w:r w:rsidRPr="00E05FD3">
        <w:t>This assignment requested the creation of a Python script that would accept the first and last name of a user and, in return, would display the concatenated information provided as the full name.</w:t>
      </w:r>
    </w:p>
    <w:p w14:paraId="0526230D" w14:textId="1FB08B12" w:rsidR="009D3488" w:rsidRDefault="009D3488" w:rsidP="009D3488">
      <w:pPr>
        <w:pStyle w:val="ListParagraph"/>
        <w:numPr>
          <w:ilvl w:val="0"/>
          <w:numId w:val="7"/>
        </w:numPr>
      </w:pPr>
      <w:r>
        <w:t xml:space="preserve">Assignment02: </w:t>
      </w:r>
      <w:r w:rsidRPr="00E05FD3">
        <w:t xml:space="preserve">This assignment requested the creation of a Python script that would </w:t>
      </w:r>
      <w:r>
        <w:t xml:space="preserve">independently request two numbers from the user and, in return, would display the sum, difference, product, and quotient of those two numbers. </w:t>
      </w:r>
    </w:p>
    <w:p w14:paraId="52D3E936" w14:textId="50AAB0F2" w:rsidR="00577CA8" w:rsidRDefault="00577CA8" w:rsidP="009D3488">
      <w:pPr>
        <w:pStyle w:val="ListParagraph"/>
        <w:numPr>
          <w:ilvl w:val="0"/>
          <w:numId w:val="7"/>
        </w:numPr>
      </w:pPr>
      <w:r>
        <w:t xml:space="preserve">Assignment03: This assignment requested </w:t>
      </w:r>
      <w:r w:rsidRPr="00E05FD3">
        <w:t xml:space="preserve">the creation of a Python script that would </w:t>
      </w:r>
      <w:r>
        <w:t xml:space="preserve">gather a household item from the user, gather an estimated value of the item, and save that information in text file.  </w:t>
      </w:r>
    </w:p>
    <w:p w14:paraId="3F532581" w14:textId="2F4A2444" w:rsidR="00AD6646" w:rsidRDefault="00AD6646" w:rsidP="009D3488">
      <w:pPr>
        <w:pStyle w:val="ListParagraph"/>
        <w:numPr>
          <w:ilvl w:val="0"/>
          <w:numId w:val="7"/>
        </w:numPr>
      </w:pPr>
      <w:r>
        <w:t xml:space="preserve">Assignment04: This assignment requested the </w:t>
      </w:r>
      <w:r w:rsidRPr="00E05FD3">
        <w:t xml:space="preserve">creation of a Python script that would </w:t>
      </w:r>
      <w:r>
        <w:t>allow the user to select from a menu to 1) gather multiple household items and estimated costs, 2) display the information gathered from the user back to the user, and save that information in text file and exit the program</w:t>
      </w:r>
      <w:r w:rsidR="00114517">
        <w:t>.</w:t>
      </w:r>
    </w:p>
    <w:p w14:paraId="4A5E133A" w14:textId="4E0B8C14" w:rsidR="00C01CBF" w:rsidRDefault="00C01CBF" w:rsidP="009D3488">
      <w:pPr>
        <w:pStyle w:val="ListParagraph"/>
        <w:numPr>
          <w:ilvl w:val="0"/>
          <w:numId w:val="7"/>
        </w:numPr>
      </w:pPr>
      <w:r>
        <w:t xml:space="preserve">Assignment05: </w:t>
      </w:r>
      <w:r w:rsidRPr="00E05FD3">
        <w:t>This assignment requ</w:t>
      </w:r>
      <w:r>
        <w:t xml:space="preserve">ired </w:t>
      </w:r>
      <w:r w:rsidRPr="00E05FD3">
        <w:t xml:space="preserve">the </w:t>
      </w:r>
      <w:r>
        <w:t>modification of a Pytho</w:t>
      </w:r>
      <w:r w:rsidRPr="00E05FD3">
        <w:t xml:space="preserve">n script that would </w:t>
      </w:r>
      <w:r>
        <w:t>allow the user to select from a menu to show task and priority data, add a new task and priority to the list, remove an existing dictionary from the list, save the information to a text file, and exit the program.</w:t>
      </w:r>
    </w:p>
    <w:p w14:paraId="2C09C1FE" w14:textId="1176E83F" w:rsidR="008A7512" w:rsidRDefault="008A7512" w:rsidP="009D3488">
      <w:pPr>
        <w:pStyle w:val="ListParagraph"/>
        <w:numPr>
          <w:ilvl w:val="0"/>
          <w:numId w:val="7"/>
        </w:numPr>
      </w:pPr>
      <w:r>
        <w:t>Assignment06: This assignment required modification of / addition to a Pytho</w:t>
      </w:r>
      <w:r w:rsidRPr="00E05FD3">
        <w:t xml:space="preserve">n script that would </w:t>
      </w:r>
      <w:r>
        <w:t>allow the user to select from a menu to show task and priority data, add a new task and priority to the list, remove an existing dictionary from the list, save the information to a text file, and exit the program.</w:t>
      </w:r>
    </w:p>
    <w:p w14:paraId="231B6059" w14:textId="77777777" w:rsidR="009D3488" w:rsidRPr="00E05FD3" w:rsidRDefault="009D3488" w:rsidP="009D3488">
      <w:pPr>
        <w:pStyle w:val="ListParagraph"/>
        <w:numPr>
          <w:ilvl w:val="0"/>
          <w:numId w:val="7"/>
        </w:numPr>
      </w:pPr>
      <w:r>
        <w:t>Independent study prior to the course, including:</w:t>
      </w:r>
    </w:p>
    <w:p w14:paraId="6C4BF9C4" w14:textId="77777777" w:rsidR="009D3488" w:rsidRPr="00E05FD3" w:rsidRDefault="009D3488" w:rsidP="009D3488">
      <w:pPr>
        <w:pStyle w:val="ListParagraph"/>
        <w:numPr>
          <w:ilvl w:val="1"/>
          <w:numId w:val="7"/>
        </w:numPr>
      </w:pPr>
      <w:r w:rsidRPr="009D3488">
        <w:rPr>
          <w:u w:val="single"/>
        </w:rPr>
        <w:lastRenderedPageBreak/>
        <w:t>YouTube</w:t>
      </w:r>
      <w:r w:rsidRPr="00E05FD3">
        <w:t xml:space="preserve">: </w:t>
      </w:r>
      <w:hyperlink r:id="rId6" w:history="1">
        <w:r w:rsidRPr="00E05FD3">
          <w:rPr>
            <w:rStyle w:val="Hyperlink"/>
          </w:rPr>
          <w:t>https://www.youtube.com/watch?v=rfscVS0vtbw</w:t>
        </w:r>
      </w:hyperlink>
      <w:r w:rsidRPr="00E05FD3">
        <w:t>, freeCodeCamp.org, Mike Dane (presenting), uploaded July 11, 2018 (External Site)</w:t>
      </w:r>
    </w:p>
    <w:p w14:paraId="39B9C053" w14:textId="77777777" w:rsidR="009D3488" w:rsidRDefault="009D3488" w:rsidP="009D3488">
      <w:pPr>
        <w:pStyle w:val="ListParagraph"/>
        <w:numPr>
          <w:ilvl w:val="1"/>
          <w:numId w:val="7"/>
        </w:numPr>
      </w:pPr>
      <w:r w:rsidRPr="009D3488">
        <w:rPr>
          <w:u w:val="single"/>
        </w:rPr>
        <w:t>Pierce County Library Book</w:t>
      </w:r>
      <w:r w:rsidRPr="00E05FD3">
        <w:t>: Begin to Code with Python, Miles, Robert S., Microsoft/Pearson Education, Inc., 2018, ISBN 9781509304523</w:t>
      </w:r>
    </w:p>
    <w:p w14:paraId="26140E30" w14:textId="0BC1A9DB" w:rsidR="00012DEF" w:rsidRPr="00E05FD3" w:rsidRDefault="00224DE3" w:rsidP="00343D7A">
      <w:r w:rsidRPr="00E05FD3">
        <w:t>I chose to perform my coding in PyCharm instead of using IDLE</w:t>
      </w:r>
      <w:r w:rsidR="00277560">
        <w:t xml:space="preserve">. </w:t>
      </w:r>
    </w:p>
    <w:p w14:paraId="1B529940" w14:textId="77777777" w:rsidR="004E5890" w:rsidRDefault="004E5890" w:rsidP="004E5890">
      <w:pPr>
        <w:pStyle w:val="Heading2"/>
        <w:rPr>
          <w:rStyle w:val="IntenseReference"/>
          <w:sz w:val="22"/>
          <w:szCs w:val="22"/>
        </w:rPr>
      </w:pPr>
    </w:p>
    <w:p w14:paraId="4ACDDD54" w14:textId="77777777" w:rsidR="004E5890" w:rsidRDefault="004E5890" w:rsidP="004E5890">
      <w:pPr>
        <w:pStyle w:val="Heading2"/>
        <w:rPr>
          <w:rStyle w:val="IntenseReference"/>
          <w:sz w:val="22"/>
          <w:szCs w:val="22"/>
        </w:rPr>
      </w:pPr>
      <w:r>
        <w:rPr>
          <w:rStyle w:val="IntenseReference"/>
          <w:sz w:val="22"/>
          <w:szCs w:val="22"/>
        </w:rPr>
        <w:t>Document Focus</w:t>
      </w:r>
    </w:p>
    <w:p w14:paraId="56B0B861" w14:textId="77777777" w:rsidR="004E5890" w:rsidRDefault="004E5890" w:rsidP="004E5890">
      <w:r>
        <w:t>Assignment 07 had different elements, including:</w:t>
      </w:r>
    </w:p>
    <w:p w14:paraId="549E4B69" w14:textId="77777777" w:rsidR="004E5890" w:rsidRDefault="004E5890" w:rsidP="004E5890">
      <w:pPr>
        <w:pStyle w:val="ListParagraph"/>
        <w:numPr>
          <w:ilvl w:val="0"/>
          <w:numId w:val="9"/>
        </w:numPr>
      </w:pPr>
      <w:r>
        <w:t>Researching the Pickle Method and Exception Handling in Python.</w:t>
      </w:r>
    </w:p>
    <w:p w14:paraId="57BFE3BE" w14:textId="77777777" w:rsidR="004E5890" w:rsidRDefault="004E5890" w:rsidP="004E5890">
      <w:pPr>
        <w:pStyle w:val="ListParagraph"/>
        <w:numPr>
          <w:ilvl w:val="0"/>
          <w:numId w:val="9"/>
        </w:numPr>
      </w:pPr>
      <w:r>
        <w:t>Creation of a script that demonstrates the Pickle Method and Exception Handling in Python.</w:t>
      </w:r>
    </w:p>
    <w:p w14:paraId="6A711FB3" w14:textId="7790DFBD" w:rsidR="001C4416" w:rsidRDefault="001C4416" w:rsidP="001C4416">
      <w:pPr>
        <w:pStyle w:val="Heading2"/>
        <w:rPr>
          <w:rStyle w:val="IntenseReference"/>
          <w:sz w:val="22"/>
          <w:szCs w:val="22"/>
        </w:rPr>
      </w:pPr>
    </w:p>
    <w:p w14:paraId="0BE44F33" w14:textId="5F506941" w:rsidR="004E5890" w:rsidRDefault="004E5890" w:rsidP="004E5890">
      <w:pPr>
        <w:pStyle w:val="Heading2"/>
        <w:jc w:val="center"/>
        <w:rPr>
          <w:rStyle w:val="IntenseReference"/>
          <w:sz w:val="22"/>
          <w:szCs w:val="22"/>
        </w:rPr>
      </w:pPr>
      <w:r w:rsidRPr="004E5890">
        <w:rPr>
          <w:rStyle w:val="IntenseReference"/>
          <w:sz w:val="22"/>
          <w:szCs w:val="22"/>
        </w:rPr>
        <w:t xml:space="preserve">-- Research </w:t>
      </w:r>
      <w:r>
        <w:rPr>
          <w:rStyle w:val="IntenseReference"/>
          <w:sz w:val="22"/>
          <w:szCs w:val="22"/>
        </w:rPr>
        <w:t>–</w:t>
      </w:r>
    </w:p>
    <w:p w14:paraId="5F298929" w14:textId="2AE2D687" w:rsidR="004E5890" w:rsidRDefault="004E5890" w:rsidP="004E5890"/>
    <w:p w14:paraId="5C3735E5" w14:textId="77777777" w:rsidR="004E5890" w:rsidRDefault="004E5890" w:rsidP="004E5890">
      <w:pPr>
        <w:pStyle w:val="ListParagraph"/>
        <w:numPr>
          <w:ilvl w:val="0"/>
          <w:numId w:val="11"/>
        </w:numPr>
      </w:pPr>
      <w:r>
        <w:t xml:space="preserve">Exception Handling </w:t>
      </w:r>
    </w:p>
    <w:p w14:paraId="7D96E180" w14:textId="275C6F7A" w:rsidR="004E5890" w:rsidRDefault="004E5890" w:rsidP="004E5890">
      <w:pPr>
        <w:pStyle w:val="ListParagraph"/>
        <w:numPr>
          <w:ilvl w:val="1"/>
          <w:numId w:val="11"/>
        </w:numPr>
      </w:pPr>
      <w:r w:rsidRPr="004E5890">
        <w:t xml:space="preserve">https://www.geeksforgeeks.org/python-exception-handling (external link), October 11, 2022, contributions by </w:t>
      </w:r>
      <w:proofErr w:type="spellStart"/>
      <w:r w:rsidRPr="004E5890">
        <w:t>Akanksha_Rai</w:t>
      </w:r>
      <w:proofErr w:type="spellEnd"/>
      <w:r w:rsidRPr="004E5890">
        <w:t>, nikhilaggarwal3, anuragsharma011011, punamsingh628700, swarajjalkote98</w:t>
      </w:r>
    </w:p>
    <w:p w14:paraId="457CEE91" w14:textId="051A6D7D" w:rsidR="004E5890" w:rsidRDefault="004E5890" w:rsidP="004E5890">
      <w:pPr>
        <w:pStyle w:val="ListParagraph"/>
        <w:numPr>
          <w:ilvl w:val="2"/>
          <w:numId w:val="11"/>
        </w:numPr>
      </w:pPr>
      <w:r>
        <w:t>I like th</w:t>
      </w:r>
      <w:r w:rsidR="000C016B">
        <w:t xml:space="preserve">e geeksforgeeks.com site </w:t>
      </w:r>
      <w:r>
        <w:t xml:space="preserve">because the information is often up to date. </w:t>
      </w:r>
    </w:p>
    <w:p w14:paraId="5D054A63" w14:textId="481423B2" w:rsidR="004E5890" w:rsidRDefault="004E5890" w:rsidP="004E5890">
      <w:pPr>
        <w:pStyle w:val="ListParagraph"/>
        <w:numPr>
          <w:ilvl w:val="2"/>
          <w:numId w:val="11"/>
        </w:numPr>
      </w:pPr>
      <w:r>
        <w:t xml:space="preserve">This </w:t>
      </w:r>
      <w:r w:rsidR="000C016B">
        <w:t>page</w:t>
      </w:r>
      <w:r>
        <w:t xml:space="preserve"> provides examples of code that can be studie</w:t>
      </w:r>
      <w:r w:rsidR="000C016B">
        <w:t>d</w:t>
      </w:r>
      <w:r>
        <w:t xml:space="preserve"> and copied/pasted in Python for review.</w:t>
      </w:r>
    </w:p>
    <w:p w14:paraId="46849132" w14:textId="4D80C158" w:rsidR="0078325C" w:rsidRDefault="000C016B" w:rsidP="0078325C">
      <w:pPr>
        <w:pStyle w:val="ListParagraph"/>
        <w:numPr>
          <w:ilvl w:val="2"/>
          <w:numId w:val="11"/>
        </w:numPr>
      </w:pPr>
      <w:r>
        <w:t>For me, this page</w:t>
      </w:r>
      <w:r w:rsidR="0078325C">
        <w:t xml:space="preserve"> follows a logical, step by step approach to reviewing Exception Handling in Python, including covering syntax error vs exceptions, try/except statements and catching errors, and try/else/finally statements.</w:t>
      </w:r>
    </w:p>
    <w:p w14:paraId="62206B49" w14:textId="78D8F27F" w:rsidR="004E5890" w:rsidRDefault="004E5890" w:rsidP="004E5890">
      <w:pPr>
        <w:pStyle w:val="ListParagraph"/>
        <w:numPr>
          <w:ilvl w:val="1"/>
          <w:numId w:val="11"/>
        </w:numPr>
      </w:pPr>
      <w:r w:rsidRPr="004E5890">
        <w:t>https://practicaldatascience.co.uk/data-science/how-to-try-except-for-python-exception-handling (external link), Matt Clarke, December 24, 2021</w:t>
      </w:r>
    </w:p>
    <w:p w14:paraId="35DBE514" w14:textId="2E0ADEA5" w:rsidR="0078325C" w:rsidRDefault="0078325C" w:rsidP="0078325C">
      <w:pPr>
        <w:pStyle w:val="ListParagraph"/>
        <w:numPr>
          <w:ilvl w:val="2"/>
          <w:numId w:val="11"/>
        </w:numPr>
      </w:pPr>
      <w:r>
        <w:t xml:space="preserve">This article does a good job of explaining the try/except/finally method while using opening a file as an example. </w:t>
      </w:r>
    </w:p>
    <w:p w14:paraId="34136B20" w14:textId="4AA70C55" w:rsidR="0078325C" w:rsidRDefault="0078325C" w:rsidP="0078325C">
      <w:pPr>
        <w:pStyle w:val="ListParagraph"/>
        <w:numPr>
          <w:ilvl w:val="2"/>
          <w:numId w:val="11"/>
        </w:numPr>
      </w:pPr>
      <w:r>
        <w:t>The explanation followed a linear progression but was still geared towards a new user.</w:t>
      </w:r>
    </w:p>
    <w:p w14:paraId="0590F485" w14:textId="05E2F80A" w:rsidR="0078325C" w:rsidRDefault="0078325C" w:rsidP="0078325C">
      <w:pPr>
        <w:pStyle w:val="ListParagraph"/>
        <w:numPr>
          <w:ilvl w:val="0"/>
          <w:numId w:val="11"/>
        </w:numPr>
      </w:pPr>
      <w:r>
        <w:t>Pickle Function</w:t>
      </w:r>
    </w:p>
    <w:p w14:paraId="6F524AF5" w14:textId="4AA016F6" w:rsidR="0078325C" w:rsidRDefault="0078325C" w:rsidP="0078325C">
      <w:pPr>
        <w:pStyle w:val="ListParagraph"/>
        <w:numPr>
          <w:ilvl w:val="1"/>
          <w:numId w:val="11"/>
        </w:numPr>
      </w:pPr>
      <w:r w:rsidRPr="0078325C">
        <w:t xml:space="preserve">https://www.datacamp.com/tutorial/pickle-python-tutorial (external link),  Theo </w:t>
      </w:r>
      <w:proofErr w:type="spellStart"/>
      <w:r w:rsidRPr="0078325C">
        <w:t>Vanderheyden</w:t>
      </w:r>
      <w:proofErr w:type="spellEnd"/>
      <w:r w:rsidRPr="0078325C">
        <w:t xml:space="preserve">, Apr 2018, Theo </w:t>
      </w:r>
      <w:proofErr w:type="spellStart"/>
      <w:r w:rsidRPr="0078325C">
        <w:t>Vanderheyden</w:t>
      </w:r>
      <w:proofErr w:type="spellEnd"/>
    </w:p>
    <w:p w14:paraId="7A9DC5D6" w14:textId="7FD6A6A7" w:rsidR="00895B7D" w:rsidRDefault="00895B7D" w:rsidP="00895B7D">
      <w:pPr>
        <w:pStyle w:val="ListParagraph"/>
        <w:numPr>
          <w:ilvl w:val="2"/>
          <w:numId w:val="11"/>
        </w:numPr>
      </w:pPr>
      <w:r>
        <w:t xml:space="preserve">The first half of this article does a good job of </w:t>
      </w:r>
      <w:r w:rsidR="00B64CD0">
        <w:t xml:space="preserve">explaining </w:t>
      </w:r>
      <w:r w:rsidR="000C016B">
        <w:t>the ‘</w:t>
      </w:r>
      <w:r w:rsidR="00B64CD0">
        <w:t>what and when</w:t>
      </w:r>
      <w:r w:rsidR="000C016B">
        <w:t>’</w:t>
      </w:r>
      <w:r w:rsidR="00B64CD0">
        <w:t xml:space="preserve"> of Pickling, and even discusses a </w:t>
      </w:r>
      <w:r w:rsidR="000C016B">
        <w:t xml:space="preserve">basic </w:t>
      </w:r>
      <w:r w:rsidR="00B64CD0">
        <w:t xml:space="preserve">comparison and contrast against JSON, which is useful for a new user. </w:t>
      </w:r>
    </w:p>
    <w:p w14:paraId="13F17BEE" w14:textId="5FD2F68B" w:rsidR="00BA2939" w:rsidRDefault="00B64CD0" w:rsidP="004E5890">
      <w:pPr>
        <w:pStyle w:val="ListParagraph"/>
        <w:numPr>
          <w:ilvl w:val="2"/>
          <w:numId w:val="11"/>
        </w:numPr>
      </w:pPr>
      <w:r>
        <w:t xml:space="preserve">The second half, </w:t>
      </w:r>
      <w:r w:rsidR="00813FC0">
        <w:t>while</w:t>
      </w:r>
      <w:r>
        <w:t xml:space="preserve"> I didn’t full</w:t>
      </w:r>
      <w:r w:rsidR="000C016B">
        <w:t>y</w:t>
      </w:r>
      <w:r>
        <w:t xml:space="preserve"> understand the examples, began to demonstrate the limitations of the Pickle Method, specifically if you try to pickle </w:t>
      </w:r>
      <w:proofErr w:type="spellStart"/>
      <w:r>
        <w:t>Lamda</w:t>
      </w:r>
      <w:proofErr w:type="spellEnd"/>
      <w:r>
        <w:t xml:space="preserve"> functions. As a result, I’ll be reading more into these other areas soon to learn more. </w:t>
      </w:r>
    </w:p>
    <w:p w14:paraId="49EE0FDE" w14:textId="46530692" w:rsidR="004E5890" w:rsidRDefault="00BA2939" w:rsidP="00BA2939">
      <w:pPr>
        <w:pStyle w:val="ListParagraph"/>
        <w:numPr>
          <w:ilvl w:val="1"/>
          <w:numId w:val="11"/>
        </w:numPr>
      </w:pPr>
      <w:r w:rsidRPr="00BA2939">
        <w:t>https://www.youtube.com/watch?v=Pl4Hp8qwwes (external link), Mark Jay, November 12, 2017</w:t>
      </w:r>
    </w:p>
    <w:p w14:paraId="71761A26" w14:textId="77777777" w:rsidR="004E2562" w:rsidRDefault="00BA2939" w:rsidP="00BA2939">
      <w:pPr>
        <w:pStyle w:val="ListParagraph"/>
        <w:numPr>
          <w:ilvl w:val="2"/>
          <w:numId w:val="11"/>
        </w:numPr>
      </w:pPr>
      <w:r>
        <w:lastRenderedPageBreak/>
        <w:t xml:space="preserve">This YouTube video provided a different approach to the Pickle Method than that generally show in class, specifically by using the ‘with’ method. </w:t>
      </w:r>
      <w:r w:rsidR="005E3F06">
        <w:t>Many of the concepts were the same. I find this information useful so if I see this in the future, I will be more aware</w:t>
      </w:r>
      <w:r w:rsidR="004E2562">
        <w:t xml:space="preserve"> and familiar with this approach</w:t>
      </w:r>
      <w:r w:rsidR="005E3F06">
        <w:t>.</w:t>
      </w:r>
    </w:p>
    <w:p w14:paraId="7A2FD89E" w14:textId="4E50CF12" w:rsidR="00BA2939" w:rsidRDefault="005E3F06" w:rsidP="00BA2939">
      <w:pPr>
        <w:pStyle w:val="ListParagraph"/>
        <w:numPr>
          <w:ilvl w:val="2"/>
          <w:numId w:val="11"/>
        </w:numPr>
      </w:pPr>
      <w:r>
        <w:t xml:space="preserve"> </w:t>
      </w:r>
      <w:r w:rsidR="004E2562">
        <w:t xml:space="preserve">The presenter followed a logical approach in explaining the information. </w:t>
      </w:r>
    </w:p>
    <w:p w14:paraId="0D24B6EA" w14:textId="3524B757" w:rsidR="0009679F" w:rsidRDefault="0009679F" w:rsidP="0009679F"/>
    <w:p w14:paraId="289EF32A" w14:textId="78E7CDB2" w:rsidR="0009679F" w:rsidRDefault="0009679F" w:rsidP="0009679F">
      <w:pPr>
        <w:pStyle w:val="Heading2"/>
        <w:jc w:val="center"/>
        <w:rPr>
          <w:rStyle w:val="IntenseReference"/>
          <w:sz w:val="22"/>
          <w:szCs w:val="22"/>
        </w:rPr>
      </w:pPr>
      <w:r w:rsidRPr="004E5890">
        <w:rPr>
          <w:rStyle w:val="IntenseReference"/>
          <w:sz w:val="22"/>
          <w:szCs w:val="22"/>
        </w:rPr>
        <w:t xml:space="preserve">-- </w:t>
      </w:r>
      <w:r>
        <w:rPr>
          <w:rStyle w:val="IntenseReference"/>
          <w:sz w:val="22"/>
          <w:szCs w:val="22"/>
        </w:rPr>
        <w:t>Python Script – Demonstrate Pickle and Exception Handling</w:t>
      </w:r>
      <w:r w:rsidRPr="004E5890">
        <w:rPr>
          <w:rStyle w:val="IntenseReference"/>
          <w:sz w:val="22"/>
          <w:szCs w:val="22"/>
        </w:rPr>
        <w:t xml:space="preserve"> </w:t>
      </w:r>
      <w:r>
        <w:rPr>
          <w:rStyle w:val="IntenseReference"/>
          <w:sz w:val="22"/>
          <w:szCs w:val="22"/>
        </w:rPr>
        <w:t>–</w:t>
      </w:r>
    </w:p>
    <w:p w14:paraId="5C9A5AEC" w14:textId="77777777" w:rsidR="0009679F" w:rsidRPr="004E5890" w:rsidRDefault="0009679F" w:rsidP="0009679F"/>
    <w:p w14:paraId="10DA152F" w14:textId="77777777" w:rsidR="001C4416" w:rsidRPr="00E05FD3" w:rsidRDefault="008F00E7" w:rsidP="008F00E7">
      <w:pPr>
        <w:pStyle w:val="Heading2"/>
        <w:rPr>
          <w:rStyle w:val="IntenseReference"/>
          <w:sz w:val="22"/>
          <w:szCs w:val="22"/>
        </w:rPr>
      </w:pPr>
      <w:r w:rsidRPr="00E05FD3">
        <w:rPr>
          <w:rStyle w:val="IntenseReference"/>
          <w:sz w:val="22"/>
          <w:szCs w:val="22"/>
        </w:rPr>
        <w:t>Header</w:t>
      </w:r>
    </w:p>
    <w:p w14:paraId="196B68EB" w14:textId="62927D4A" w:rsidR="00D74DF5" w:rsidRDefault="008F00E7" w:rsidP="003235FC">
      <w:r w:rsidRPr="00E05FD3">
        <w:t xml:space="preserve">Before writing code that will actually perform the task, it is important to </w:t>
      </w:r>
      <w:r w:rsidR="002D3037" w:rsidRPr="00E05FD3">
        <w:t>provide supporting information to any programmer, including myself</w:t>
      </w:r>
      <w:r w:rsidR="0066668B" w:rsidRPr="00E05FD3">
        <w:t xml:space="preserve"> for later use</w:t>
      </w:r>
      <w:r w:rsidR="002D3037" w:rsidRPr="00E05FD3">
        <w:t>, about the purpose and historical activities of the code. This information does not have to be lengthy, alt</w:t>
      </w:r>
      <w:r w:rsidR="003235FC" w:rsidRPr="00E05FD3">
        <w:t>hough it could</w:t>
      </w:r>
      <w:r w:rsidR="001751EA">
        <w:t xml:space="preserve"> be</w:t>
      </w:r>
      <w:r w:rsidR="003235FC" w:rsidRPr="00E05FD3">
        <w:t xml:space="preserve"> if needed. In this case</w:t>
      </w:r>
      <w:r w:rsidR="002D3037" w:rsidRPr="00E05FD3">
        <w:t>, I provided a description of what the code would do, then provided the Who, What,</w:t>
      </w:r>
      <w:r w:rsidR="001F6206">
        <w:t xml:space="preserve"> and</w:t>
      </w:r>
      <w:r w:rsidR="002D3037" w:rsidRPr="00E05FD3">
        <w:t xml:space="preserve"> When of the changes. </w:t>
      </w:r>
    </w:p>
    <w:p w14:paraId="48A4C5BB" w14:textId="77777777" w:rsidR="00E05FD3" w:rsidRDefault="00E05FD3" w:rsidP="00E05FD3">
      <w:pPr>
        <w:tabs>
          <w:tab w:val="left" w:pos="2520"/>
        </w:tabs>
        <w:spacing w:after="0"/>
      </w:pPr>
      <w:r>
        <w:t>-----------------------------------------------------------------------------------</w:t>
      </w:r>
    </w:p>
    <w:p w14:paraId="0E7740B5" w14:textId="76EAC2AC" w:rsidR="00AB70D0" w:rsidRDefault="00D914E0" w:rsidP="00AB70D0">
      <w:pPr>
        <w:tabs>
          <w:tab w:val="left" w:pos="2520"/>
        </w:tabs>
        <w:spacing w:after="0"/>
        <w:rPr>
          <w:i/>
        </w:rPr>
      </w:pPr>
      <w:r w:rsidRPr="00D914E0">
        <w:rPr>
          <w:i/>
        </w:rPr>
        <w:drawing>
          <wp:inline distT="0" distB="0" distL="0" distR="0" wp14:anchorId="273B2BA2" wp14:editId="2CC7281B">
            <wp:extent cx="5943600" cy="109029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943600" cy="1090295"/>
                    </a:xfrm>
                    <a:prstGeom prst="rect">
                      <a:avLst/>
                    </a:prstGeom>
                  </pic:spPr>
                </pic:pic>
              </a:graphicData>
            </a:graphic>
          </wp:inline>
        </w:drawing>
      </w:r>
    </w:p>
    <w:p w14:paraId="0FFA1961" w14:textId="77777777" w:rsidR="00E05FD3" w:rsidRPr="00E05FD3" w:rsidRDefault="00E05FD3" w:rsidP="00E05FD3">
      <w:pPr>
        <w:tabs>
          <w:tab w:val="left" w:pos="2520"/>
        </w:tabs>
        <w:spacing w:after="0"/>
      </w:pPr>
      <w:r>
        <w:t>-----------------------------------------------------------------------------------</w:t>
      </w:r>
    </w:p>
    <w:p w14:paraId="08AC4581" w14:textId="77777777" w:rsidR="00181356" w:rsidRPr="001C3732" w:rsidRDefault="00181356" w:rsidP="003235FC">
      <w:r w:rsidRPr="001C3732">
        <w:t>Figure 1: Header of Python code</w:t>
      </w:r>
    </w:p>
    <w:p w14:paraId="53F3203B" w14:textId="77777777" w:rsidR="003978AE" w:rsidRPr="00E05FD3" w:rsidRDefault="003978AE" w:rsidP="003235FC">
      <w:pPr>
        <w:rPr>
          <w:i/>
        </w:rPr>
      </w:pPr>
    </w:p>
    <w:p w14:paraId="31286461" w14:textId="77777777" w:rsidR="002D3037" w:rsidRPr="00E05FD3" w:rsidRDefault="003235FC" w:rsidP="003235FC">
      <w:pPr>
        <w:rPr>
          <w:noProof/>
        </w:rPr>
      </w:pPr>
      <w:r w:rsidRPr="00E05FD3">
        <w:t xml:space="preserve">Because this information is not intended to be processed by Python, I started each line with a “#” symbol. In Python, any line that begins with a </w:t>
      </w:r>
      <w:r w:rsidR="003A31A3" w:rsidRPr="00E05FD3">
        <w:t>number</w:t>
      </w:r>
      <w:r w:rsidRPr="00E05FD3">
        <w:t xml:space="preserve"> sign </w:t>
      </w:r>
      <w:r w:rsidR="006D3EF9" w:rsidRPr="00E05FD3">
        <w:t xml:space="preserve">(aka the pound sign) </w:t>
      </w:r>
      <w:r w:rsidRPr="00E05FD3">
        <w:t>will not be processed by Python</w:t>
      </w:r>
      <w:r w:rsidR="006D3EF9" w:rsidRPr="00E05FD3">
        <w:t>.</w:t>
      </w:r>
      <w:r w:rsidRPr="00E05FD3">
        <w:t xml:space="preserve"> </w:t>
      </w:r>
      <w:r w:rsidR="00B74CFA" w:rsidRPr="00E05FD3">
        <w:t xml:space="preserve">Alternatively, </w:t>
      </w:r>
      <w:r w:rsidRPr="00E05FD3">
        <w:t>I could have used two sets of three single quotes (‘’’) with the header information between the sets</w:t>
      </w:r>
      <w:r w:rsidR="00B74CFA" w:rsidRPr="00E05FD3">
        <w:t>, which would have provided the same result.</w:t>
      </w:r>
      <w:r w:rsidRPr="00E05FD3">
        <w:t xml:space="preserve"> </w:t>
      </w:r>
    </w:p>
    <w:p w14:paraId="10EB2F92" w14:textId="77777777" w:rsidR="00D86FC4" w:rsidRDefault="00D86FC4" w:rsidP="003235FC">
      <w:pPr>
        <w:pStyle w:val="Heading2"/>
        <w:rPr>
          <w:rStyle w:val="IntenseReference"/>
          <w:sz w:val="22"/>
          <w:szCs w:val="22"/>
        </w:rPr>
      </w:pPr>
    </w:p>
    <w:p w14:paraId="0BDA84F5" w14:textId="6817B659" w:rsidR="003235FC" w:rsidRPr="00E05FD3" w:rsidRDefault="00B74CFA" w:rsidP="003235FC">
      <w:pPr>
        <w:pStyle w:val="Heading2"/>
        <w:rPr>
          <w:rStyle w:val="IntenseReference"/>
          <w:sz w:val="22"/>
          <w:szCs w:val="22"/>
        </w:rPr>
      </w:pPr>
      <w:r w:rsidRPr="00E05FD3">
        <w:rPr>
          <w:rStyle w:val="IntenseReference"/>
          <w:sz w:val="22"/>
          <w:szCs w:val="22"/>
        </w:rPr>
        <w:t>Code</w:t>
      </w:r>
      <w:r w:rsidR="00916D44">
        <w:rPr>
          <w:rStyle w:val="IntenseReference"/>
          <w:sz w:val="22"/>
          <w:szCs w:val="22"/>
        </w:rPr>
        <w:t xml:space="preserve"> Information </w:t>
      </w:r>
    </w:p>
    <w:p w14:paraId="70E859F0" w14:textId="47EEE2A7" w:rsidR="006F51DE" w:rsidRDefault="00994FDB" w:rsidP="006F51DE">
      <w:r w:rsidRPr="00E05FD3">
        <w:t xml:space="preserve">The </w:t>
      </w:r>
      <w:r w:rsidR="00AB108A">
        <w:t>notable</w:t>
      </w:r>
      <w:r w:rsidRPr="00E05FD3">
        <w:t xml:space="preserve"> elements of this code include:</w:t>
      </w:r>
    </w:p>
    <w:p w14:paraId="55D53F8B" w14:textId="43621B4B" w:rsidR="00994FDB" w:rsidRDefault="00994FDB" w:rsidP="00994FDB">
      <w:pPr>
        <w:pStyle w:val="ListParagraph"/>
        <w:numPr>
          <w:ilvl w:val="0"/>
          <w:numId w:val="2"/>
        </w:numPr>
      </w:pPr>
      <w:r w:rsidRPr="00E05FD3">
        <w:t>variables - the variables I used to store the data are</w:t>
      </w:r>
      <w:r w:rsidR="006F51DE">
        <w:t>:</w:t>
      </w:r>
    </w:p>
    <w:p w14:paraId="0D7E6E2D" w14:textId="420B7220" w:rsidR="005E7340" w:rsidRDefault="00671B54" w:rsidP="003A4276">
      <w:pPr>
        <w:pStyle w:val="ListParagraph"/>
        <w:numPr>
          <w:ilvl w:val="1"/>
          <w:numId w:val="2"/>
        </w:numPr>
      </w:pPr>
      <w:proofErr w:type="spellStart"/>
      <w:r>
        <w:t>intChoice</w:t>
      </w:r>
      <w:proofErr w:type="spellEnd"/>
      <w:r>
        <w:t xml:space="preserve"> – used to store the user’s information from the input() function</w:t>
      </w:r>
    </w:p>
    <w:p w14:paraId="4C261BD4" w14:textId="14ABA640" w:rsidR="00671B54" w:rsidRDefault="00671B54" w:rsidP="003A4276">
      <w:pPr>
        <w:pStyle w:val="ListParagraph"/>
        <w:numPr>
          <w:ilvl w:val="1"/>
          <w:numId w:val="2"/>
        </w:numPr>
      </w:pPr>
      <w:proofErr w:type="spellStart"/>
      <w:r>
        <w:t>strFile</w:t>
      </w:r>
      <w:proofErr w:type="spellEnd"/>
      <w:r>
        <w:t xml:space="preserve"> – stores the name of the </w:t>
      </w:r>
      <w:proofErr w:type="spellStart"/>
      <w:r>
        <w:t>dat</w:t>
      </w:r>
      <w:proofErr w:type="spellEnd"/>
      <w:r>
        <w:t xml:space="preserve"> file for storing pickled data</w:t>
      </w:r>
    </w:p>
    <w:p w14:paraId="1815925C" w14:textId="606858C9" w:rsidR="00671B54" w:rsidRDefault="00671B54" w:rsidP="003A4276">
      <w:pPr>
        <w:pStyle w:val="ListParagraph"/>
        <w:numPr>
          <w:ilvl w:val="1"/>
          <w:numId w:val="2"/>
        </w:numPr>
      </w:pPr>
      <w:r>
        <w:t>count_1 – stores numbers for counting in a loop</w:t>
      </w:r>
    </w:p>
    <w:p w14:paraId="1E22F641" w14:textId="7CB00DCF" w:rsidR="00671B54" w:rsidRDefault="00671B54" w:rsidP="003A4276">
      <w:pPr>
        <w:pStyle w:val="ListParagraph"/>
        <w:numPr>
          <w:ilvl w:val="1"/>
          <w:numId w:val="2"/>
        </w:numPr>
      </w:pPr>
      <w:proofErr w:type="spellStart"/>
      <w:r>
        <w:t>lstNumbers</w:t>
      </w:r>
      <w:proofErr w:type="spellEnd"/>
      <w:r>
        <w:t xml:space="preserve"> </w:t>
      </w:r>
      <w:r w:rsidR="00813FC0">
        <w:t>-</w:t>
      </w:r>
      <w:r>
        <w:t xml:space="preserve"> represents a list of dictionaries</w:t>
      </w:r>
    </w:p>
    <w:p w14:paraId="5FEC099A" w14:textId="12472E39" w:rsidR="00671B54" w:rsidRDefault="00671B54" w:rsidP="003A4276">
      <w:pPr>
        <w:pStyle w:val="ListParagraph"/>
        <w:numPr>
          <w:ilvl w:val="1"/>
          <w:numId w:val="2"/>
        </w:numPr>
      </w:pPr>
      <w:proofErr w:type="spellStart"/>
      <w:r>
        <w:t>dicNumCube</w:t>
      </w:r>
      <w:proofErr w:type="spellEnd"/>
      <w:r>
        <w:t xml:space="preserve"> </w:t>
      </w:r>
      <w:r w:rsidR="00813FC0">
        <w:t>-</w:t>
      </w:r>
      <w:r>
        <w:t xml:space="preserve"> holds the dictionary which is appended to </w:t>
      </w:r>
      <w:proofErr w:type="spellStart"/>
      <w:r>
        <w:t>lstNumbers</w:t>
      </w:r>
      <w:proofErr w:type="spellEnd"/>
      <w:r>
        <w:t>. The dictionary contains user specified numbers and the cube (^3) of those numbers</w:t>
      </w:r>
    </w:p>
    <w:p w14:paraId="5B15F828" w14:textId="514EC0B7" w:rsidR="00AB108A" w:rsidRDefault="00AB108A" w:rsidP="00AB108A">
      <w:pPr>
        <w:pStyle w:val="ListParagraph"/>
        <w:numPr>
          <w:ilvl w:val="0"/>
          <w:numId w:val="2"/>
        </w:numPr>
      </w:pPr>
      <w:r>
        <w:t>User defined functions – used to process information/data</w:t>
      </w:r>
    </w:p>
    <w:p w14:paraId="21F0E182" w14:textId="555C3844" w:rsidR="00AB108A" w:rsidRDefault="00452324" w:rsidP="00AB108A">
      <w:pPr>
        <w:pStyle w:val="ListParagraph"/>
        <w:numPr>
          <w:ilvl w:val="1"/>
          <w:numId w:val="2"/>
        </w:numPr>
      </w:pPr>
      <w:proofErr w:type="spellStart"/>
      <w:r>
        <w:t>verify_integer</w:t>
      </w:r>
      <w:proofErr w:type="spellEnd"/>
      <w:r w:rsidR="00AB108A">
        <w:t xml:space="preserve"> – </w:t>
      </w:r>
      <w:r w:rsidR="00813FC0">
        <w:t>u</w:t>
      </w:r>
      <w:r w:rsidR="00AB108A">
        <w:t>ses try/except to verify input from the user is an integer</w:t>
      </w:r>
    </w:p>
    <w:p w14:paraId="7D56A1EA" w14:textId="1F12E4DA" w:rsidR="00AB108A" w:rsidRDefault="00AB108A" w:rsidP="00AB108A">
      <w:pPr>
        <w:pStyle w:val="ListParagraph"/>
        <w:numPr>
          <w:ilvl w:val="1"/>
          <w:numId w:val="2"/>
        </w:numPr>
      </w:pPr>
      <w:proofErr w:type="spellStart"/>
      <w:r>
        <w:lastRenderedPageBreak/>
        <w:t>verify_float</w:t>
      </w:r>
      <w:proofErr w:type="spellEnd"/>
      <w:r>
        <w:t xml:space="preserve"> – </w:t>
      </w:r>
      <w:r w:rsidR="004E09DE">
        <w:t>u</w:t>
      </w:r>
      <w:r w:rsidR="00452324">
        <w:t>ses try/except to verify input from the user is a float</w:t>
      </w:r>
    </w:p>
    <w:p w14:paraId="1083B49D" w14:textId="627316BA" w:rsidR="00452324" w:rsidRDefault="00452324" w:rsidP="00AB108A">
      <w:pPr>
        <w:pStyle w:val="ListParagraph"/>
        <w:numPr>
          <w:ilvl w:val="1"/>
          <w:numId w:val="2"/>
        </w:numPr>
      </w:pPr>
      <w:proofErr w:type="spellStart"/>
      <w:r>
        <w:t>save_data</w:t>
      </w:r>
      <w:proofErr w:type="spellEnd"/>
      <w:r>
        <w:t xml:space="preserve"> – saves a list of dictionaries that contain the user chosen number and the cube of that number</w:t>
      </w:r>
    </w:p>
    <w:p w14:paraId="743BB948" w14:textId="0E725795" w:rsidR="00452324" w:rsidRDefault="00452324" w:rsidP="00452324">
      <w:pPr>
        <w:pStyle w:val="ListParagraph"/>
        <w:numPr>
          <w:ilvl w:val="1"/>
          <w:numId w:val="2"/>
        </w:numPr>
      </w:pPr>
      <w:proofErr w:type="spellStart"/>
      <w:r>
        <w:t>read_data</w:t>
      </w:r>
      <w:proofErr w:type="spellEnd"/>
      <w:r>
        <w:t xml:space="preserve"> – opens the saved pickle file, loads data, stores data in variable </w:t>
      </w:r>
      <w:proofErr w:type="spellStart"/>
      <w:r>
        <w:t>file_info</w:t>
      </w:r>
      <w:proofErr w:type="spellEnd"/>
      <w:r>
        <w:t>, and uses for loop to print stored data</w:t>
      </w:r>
    </w:p>
    <w:p w14:paraId="4E5C1CDE" w14:textId="5AB67182" w:rsidR="00BE1B95" w:rsidRDefault="00FA06DF" w:rsidP="00BE1B95">
      <w:pPr>
        <w:pStyle w:val="ListParagraph"/>
        <w:numPr>
          <w:ilvl w:val="0"/>
          <w:numId w:val="2"/>
        </w:numPr>
      </w:pPr>
      <w:r>
        <w:t>.append – this method appends the identified object to the list</w:t>
      </w:r>
    </w:p>
    <w:p w14:paraId="4DBC0192" w14:textId="4CDBF59A" w:rsidR="00671B54" w:rsidRDefault="00671B54" w:rsidP="00994FDB">
      <w:pPr>
        <w:pStyle w:val="ListParagraph"/>
        <w:numPr>
          <w:ilvl w:val="0"/>
          <w:numId w:val="2"/>
        </w:numPr>
      </w:pPr>
      <w:r>
        <w:t xml:space="preserve">Try/except – this method first attempts to run code under the ‘try’ but if an error occurs, the except runs, assuming no specific error has been identified, such as </w:t>
      </w:r>
      <w:proofErr w:type="spellStart"/>
      <w:r>
        <w:t>ValueError</w:t>
      </w:r>
      <w:proofErr w:type="spellEnd"/>
      <w:r>
        <w:t>, or the specific error matches the one that occurred</w:t>
      </w:r>
    </w:p>
    <w:p w14:paraId="7C3D562A" w14:textId="067ECCC1" w:rsidR="00FA06DF" w:rsidRDefault="00FA06DF" w:rsidP="00994FDB">
      <w:pPr>
        <w:pStyle w:val="ListParagraph"/>
        <w:numPr>
          <w:ilvl w:val="0"/>
          <w:numId w:val="2"/>
        </w:numPr>
      </w:pPr>
      <w:r>
        <w:t xml:space="preserve">for/in – </w:t>
      </w:r>
      <w:r w:rsidR="00364999">
        <w:t>t</w:t>
      </w:r>
      <w:r>
        <w:t>his loop iterates through an object, in this case a list, and performs the programmer defined action on each object in the list.</w:t>
      </w:r>
    </w:p>
    <w:p w14:paraId="4D0920EC" w14:textId="61CBB287" w:rsidR="00FA06DF" w:rsidRDefault="00AB108A" w:rsidP="00994FDB">
      <w:pPr>
        <w:pStyle w:val="ListParagraph"/>
        <w:numPr>
          <w:ilvl w:val="0"/>
          <w:numId w:val="2"/>
        </w:numPr>
      </w:pPr>
      <w:r>
        <w:t xml:space="preserve">Pickle </w:t>
      </w:r>
      <w:r w:rsidR="00FA06DF">
        <w:t>open/close file</w:t>
      </w:r>
      <w:r>
        <w:t xml:space="preserve"> and dump/load data</w:t>
      </w:r>
      <w:r w:rsidR="00FA06DF">
        <w:t xml:space="preserve"> – this </w:t>
      </w:r>
      <w:r>
        <w:t>includes opening/closing</w:t>
      </w:r>
      <w:r w:rsidR="00FA06DF">
        <w:t xml:space="preserve"> files</w:t>
      </w:r>
      <w:r>
        <w:t xml:space="preserve"> and reads/writes to/from the file</w:t>
      </w:r>
      <w:r w:rsidR="00FA06DF">
        <w:t xml:space="preserve"> allowing potential updates to occur or the program to read from the opened file. In this case, it was a </w:t>
      </w:r>
      <w:proofErr w:type="spellStart"/>
      <w:r>
        <w:t>dat</w:t>
      </w:r>
      <w:proofErr w:type="spellEnd"/>
      <w:r w:rsidR="00FA06DF">
        <w:t xml:space="preserve"> file. </w:t>
      </w:r>
    </w:p>
    <w:p w14:paraId="29AB725B" w14:textId="1A9B25E2" w:rsidR="00994FDB" w:rsidRDefault="00994FDB" w:rsidP="00994FDB">
      <w:pPr>
        <w:pStyle w:val="ListParagraph"/>
        <w:numPr>
          <w:ilvl w:val="0"/>
          <w:numId w:val="2"/>
        </w:numPr>
      </w:pPr>
      <w:r w:rsidRPr="00E05FD3">
        <w:t>input() - this function allows the user to provide information to be stored in Python</w:t>
      </w:r>
    </w:p>
    <w:p w14:paraId="46273528" w14:textId="3C2D4A3B" w:rsidR="00BE1B95" w:rsidRDefault="00FA06DF" w:rsidP="00FA06DF">
      <w:pPr>
        <w:pStyle w:val="ListParagraph"/>
        <w:numPr>
          <w:ilvl w:val="0"/>
          <w:numId w:val="2"/>
        </w:numPr>
      </w:pPr>
      <w:r>
        <w:t>return – used as the end of a function, this statement defines what is returned after the function is complete</w:t>
      </w:r>
      <w:r w:rsidR="00BE1B95">
        <w:t xml:space="preserve"> </w:t>
      </w:r>
    </w:p>
    <w:p w14:paraId="5C10CC2A" w14:textId="77777777" w:rsidR="00827228" w:rsidRDefault="00827228">
      <w:r>
        <w:t>-----------------------------------------------------------------------------------</w:t>
      </w:r>
    </w:p>
    <w:p w14:paraId="0B7559D4" w14:textId="77777777" w:rsidR="00827228" w:rsidRDefault="00827228" w:rsidP="00827228">
      <w:pPr>
        <w:pStyle w:val="Heading2"/>
        <w:rPr>
          <w:rStyle w:val="IntenseReference"/>
          <w:sz w:val="22"/>
          <w:szCs w:val="22"/>
        </w:rPr>
      </w:pPr>
      <w:r>
        <w:rPr>
          <w:rStyle w:val="IntenseReference"/>
          <w:sz w:val="22"/>
          <w:szCs w:val="22"/>
        </w:rPr>
        <w:t>Separation of Concern</w:t>
      </w:r>
    </w:p>
    <w:p w14:paraId="3003C314" w14:textId="295F745A" w:rsidR="00827228" w:rsidRDefault="00827228" w:rsidP="00827228">
      <w:r>
        <w:t xml:space="preserve"> “Separation of Concern,” is defined as, </w:t>
      </w:r>
      <w:r w:rsidRPr="00AC2E99">
        <w:rPr>
          <w:rStyle w:val="Emphasis"/>
        </w:rPr>
        <w:t>“In computer science, separation of concerns (SoC) is a design principle for separating a computer program into distinct sections, so that each section addresses a separate concern. A concern is a set of information that affects the code of a computer program.”</w:t>
      </w:r>
      <w:r>
        <w:rPr>
          <w:rFonts w:ascii="Arial" w:hAnsi="Arial" w:cs="Arial"/>
          <w:color w:val="222222"/>
          <w:shd w:val="clear" w:color="auto" w:fill="FFFFFF"/>
        </w:rPr>
        <w:t xml:space="preserve"> </w:t>
      </w:r>
      <w:hyperlink r:id="rId8" w:history="1">
        <w:r>
          <w:rPr>
            <w:rStyle w:val="Hyperlink"/>
          </w:rPr>
          <w:t>https://en.wikipedia.org/wiki/Separation_of_concerns</w:t>
        </w:r>
      </w:hyperlink>
      <w:r w:rsidR="004111F6" w:rsidRPr="004111F6">
        <w:rPr>
          <w:rStyle w:val="Hyperlink"/>
          <w:u w:val="none"/>
        </w:rPr>
        <w:t xml:space="preserve"> </w:t>
      </w:r>
      <w:r w:rsidR="004111F6" w:rsidRPr="004111F6">
        <w:rPr>
          <w:rStyle w:val="Hyperlink"/>
          <w:color w:val="auto"/>
          <w:u w:val="none"/>
        </w:rPr>
        <w:t>(external link)</w:t>
      </w:r>
      <w:r>
        <w:t>, 2019. In our Assignment0</w:t>
      </w:r>
      <w:r w:rsidR="00FD0C0D">
        <w:t>6</w:t>
      </w:r>
      <w:r>
        <w:t xml:space="preserve"> template, we had several notes </w:t>
      </w:r>
      <w:r w:rsidR="00FD0C0D">
        <w:t>identifying</w:t>
      </w:r>
      <w:r>
        <w:t xml:space="preserve"> the separate areas. </w:t>
      </w:r>
    </w:p>
    <w:p w14:paraId="3F5375C7" w14:textId="1C3588AE" w:rsidR="00FD0C0D" w:rsidRPr="0057060A" w:rsidRDefault="00FD0C0D" w:rsidP="00827228">
      <w:r w:rsidRPr="00FD0C0D">
        <w:rPr>
          <w:noProof/>
        </w:rPr>
        <w:drawing>
          <wp:inline distT="0" distB="0" distL="0" distR="0" wp14:anchorId="4CC94CE2" wp14:editId="5F8F4617">
            <wp:extent cx="5943600" cy="153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3035"/>
                    </a:xfrm>
                    <a:prstGeom prst="rect">
                      <a:avLst/>
                    </a:prstGeom>
                  </pic:spPr>
                </pic:pic>
              </a:graphicData>
            </a:graphic>
          </wp:inline>
        </w:drawing>
      </w:r>
    </w:p>
    <w:p w14:paraId="1B5F9E6D" w14:textId="1680C164" w:rsidR="00827228" w:rsidRDefault="00FD0C0D" w:rsidP="00827228">
      <w:r w:rsidRPr="00FD0C0D">
        <w:rPr>
          <w:noProof/>
        </w:rPr>
        <w:drawing>
          <wp:inline distT="0" distB="0" distL="0" distR="0" wp14:anchorId="4F123886" wp14:editId="25FC89DC">
            <wp:extent cx="594360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800"/>
                    </a:xfrm>
                    <a:prstGeom prst="rect">
                      <a:avLst/>
                    </a:prstGeom>
                  </pic:spPr>
                </pic:pic>
              </a:graphicData>
            </a:graphic>
          </wp:inline>
        </w:drawing>
      </w:r>
    </w:p>
    <w:p w14:paraId="6487D56B" w14:textId="53999CBA" w:rsidR="00FD0C0D" w:rsidRPr="00266034" w:rsidRDefault="00FD0C0D" w:rsidP="00827228">
      <w:r w:rsidRPr="00FD0C0D">
        <w:rPr>
          <w:noProof/>
        </w:rPr>
        <w:drawing>
          <wp:inline distT="0" distB="0" distL="0" distR="0" wp14:anchorId="471E7FEF" wp14:editId="4EFF08EA">
            <wp:extent cx="594360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670"/>
                    </a:xfrm>
                    <a:prstGeom prst="rect">
                      <a:avLst/>
                    </a:prstGeom>
                  </pic:spPr>
                </pic:pic>
              </a:graphicData>
            </a:graphic>
          </wp:inline>
        </w:drawing>
      </w:r>
    </w:p>
    <w:p w14:paraId="05C87DD8" w14:textId="77777777" w:rsidR="00827228" w:rsidRPr="00A63740" w:rsidRDefault="00827228" w:rsidP="00827228">
      <w:pPr>
        <w:rPr>
          <w:i/>
        </w:rPr>
      </w:pPr>
      <w:r w:rsidRPr="00A63740">
        <w:rPr>
          <w:i/>
        </w:rPr>
        <w:t>-----------------------------------------------------------------------------------</w:t>
      </w:r>
    </w:p>
    <w:p w14:paraId="3E4D6C00" w14:textId="4F5FBC6E" w:rsidR="00827228" w:rsidRDefault="00827228" w:rsidP="00827228">
      <w:r>
        <w:t xml:space="preserve">Figure </w:t>
      </w:r>
      <w:r w:rsidR="004111F6">
        <w:t>2</w:t>
      </w:r>
      <w:r>
        <w:t xml:space="preserve">, Separations of Concern from the </w:t>
      </w:r>
      <w:r w:rsidR="00C23D9C">
        <w:t>provided script</w:t>
      </w:r>
    </w:p>
    <w:p w14:paraId="24F122FB" w14:textId="24D83BC0" w:rsidR="00827228" w:rsidRDefault="004E09DE" w:rsidP="00E05FD3">
      <w:r w:rsidRPr="004E09DE">
        <w:rPr>
          <w:noProof/>
        </w:rPr>
        <w:lastRenderedPageBreak/>
        <w:drawing>
          <wp:inline distT="0" distB="0" distL="0" distR="0" wp14:anchorId="167906F4" wp14:editId="08CD22DA">
            <wp:extent cx="4974812" cy="402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7052" cy="4044089"/>
                    </a:xfrm>
                    <a:prstGeom prst="rect">
                      <a:avLst/>
                    </a:prstGeom>
                  </pic:spPr>
                </pic:pic>
              </a:graphicData>
            </a:graphic>
          </wp:inline>
        </w:drawing>
      </w:r>
    </w:p>
    <w:p w14:paraId="21B117B0" w14:textId="11F569A8" w:rsidR="00D00B71" w:rsidRDefault="004E09DE" w:rsidP="00E05FD3">
      <w:r w:rsidRPr="004E09DE">
        <w:rPr>
          <w:noProof/>
        </w:rPr>
        <w:drawing>
          <wp:inline distT="0" distB="0" distL="0" distR="0" wp14:anchorId="0EE30EEF" wp14:editId="47EDDEEC">
            <wp:extent cx="4963018" cy="4026089"/>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992414" cy="4049935"/>
                    </a:xfrm>
                    <a:prstGeom prst="rect">
                      <a:avLst/>
                    </a:prstGeom>
                  </pic:spPr>
                </pic:pic>
              </a:graphicData>
            </a:graphic>
          </wp:inline>
        </w:drawing>
      </w:r>
    </w:p>
    <w:p w14:paraId="28E9F60B" w14:textId="67461B85" w:rsidR="00D00B71" w:rsidRDefault="0077529D" w:rsidP="004E09DE">
      <w:r w:rsidRPr="0077529D">
        <w:rPr>
          <w:noProof/>
        </w:rPr>
        <w:lastRenderedPageBreak/>
        <w:drawing>
          <wp:inline distT="0" distB="0" distL="0" distR="0" wp14:anchorId="079AB43B" wp14:editId="6E0601D9">
            <wp:extent cx="5943600" cy="494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25"/>
                    <a:stretch/>
                  </pic:blipFill>
                  <pic:spPr bwMode="auto">
                    <a:xfrm>
                      <a:off x="0" y="0"/>
                      <a:ext cx="5943600" cy="4941930"/>
                    </a:xfrm>
                    <a:prstGeom prst="rect">
                      <a:avLst/>
                    </a:prstGeom>
                    <a:ln>
                      <a:noFill/>
                    </a:ln>
                    <a:extLst>
                      <a:ext uri="{53640926-AAD7-44D8-BBD7-CCE9431645EC}">
                        <a14:shadowObscured xmlns:a14="http://schemas.microsoft.com/office/drawing/2010/main"/>
                      </a:ext>
                    </a:extLst>
                  </pic:spPr>
                </pic:pic>
              </a:graphicData>
            </a:graphic>
          </wp:inline>
        </w:drawing>
      </w:r>
    </w:p>
    <w:p w14:paraId="0A35B9B5" w14:textId="101304DA" w:rsidR="00E05FD3" w:rsidRPr="00A63740" w:rsidRDefault="00E05FD3" w:rsidP="00A63740">
      <w:pPr>
        <w:rPr>
          <w:i/>
        </w:rPr>
      </w:pPr>
      <w:r w:rsidRPr="00A63740">
        <w:rPr>
          <w:i/>
        </w:rPr>
        <w:t>-----------------------------------------------------------------------------------</w:t>
      </w:r>
    </w:p>
    <w:p w14:paraId="4A220130" w14:textId="5801A3BC" w:rsidR="00181356" w:rsidRDefault="00181356" w:rsidP="00181356">
      <w:r w:rsidRPr="001C3732">
        <w:t>Figure</w:t>
      </w:r>
      <w:r w:rsidR="00D00B71">
        <w:t>3</w:t>
      </w:r>
      <w:r w:rsidRPr="001C3732">
        <w:t xml:space="preserve">:  Python </w:t>
      </w:r>
      <w:r w:rsidR="00030303">
        <w:t>script for Assignment 07</w:t>
      </w:r>
    </w:p>
    <w:p w14:paraId="73A45B93" w14:textId="77777777" w:rsidR="00916D44" w:rsidRPr="001C3732" w:rsidRDefault="00916D44" w:rsidP="00181356"/>
    <w:p w14:paraId="6AF04E56" w14:textId="7751E12E" w:rsidR="004E09DE" w:rsidRDefault="00916D44" w:rsidP="00D5440C">
      <w:r w:rsidRPr="00E05FD3">
        <w:rPr>
          <w:rStyle w:val="IntenseReference"/>
        </w:rPr>
        <w:t>Code</w:t>
      </w:r>
      <w:r>
        <w:rPr>
          <w:rStyle w:val="IntenseReference"/>
        </w:rPr>
        <w:t xml:space="preserve"> Details</w:t>
      </w:r>
    </w:p>
    <w:p w14:paraId="517E7AF7" w14:textId="4A2C8873" w:rsidR="00563DB6" w:rsidRDefault="006E11E0" w:rsidP="004E09DE">
      <w:pPr>
        <w:pStyle w:val="ListParagraph"/>
        <w:numPr>
          <w:ilvl w:val="0"/>
          <w:numId w:val="3"/>
        </w:numPr>
      </w:pPr>
      <w:r w:rsidRPr="006E11E0">
        <w:rPr>
          <w:u w:val="single"/>
        </w:rPr>
        <w:t xml:space="preserve">Line </w:t>
      </w:r>
      <w:r w:rsidR="004E09DE">
        <w:rPr>
          <w:u w:val="single"/>
        </w:rPr>
        <w:t>10</w:t>
      </w:r>
      <w:r w:rsidR="00684D47" w:rsidRPr="00684D47">
        <w:t xml:space="preserve">: </w:t>
      </w:r>
      <w:r w:rsidR="008C6E1A">
        <w:t>T</w:t>
      </w:r>
      <w:r w:rsidR="00075A88">
        <w:t>he keyword import is used to make Pickle available in the script</w:t>
      </w:r>
    </w:p>
    <w:p w14:paraId="64C669E1" w14:textId="7F9D9E71" w:rsidR="004E09DE" w:rsidRDefault="004E09DE" w:rsidP="004E09DE">
      <w:pPr>
        <w:pStyle w:val="ListParagraph"/>
        <w:numPr>
          <w:ilvl w:val="0"/>
          <w:numId w:val="3"/>
        </w:numPr>
      </w:pPr>
      <w:r>
        <w:rPr>
          <w:u w:val="single"/>
        </w:rPr>
        <w:t>Lines 14</w:t>
      </w:r>
      <w:r w:rsidRPr="004E09DE">
        <w:rPr>
          <w:u w:val="single"/>
        </w:rPr>
        <w:t>-18</w:t>
      </w:r>
      <w:r>
        <w:t xml:space="preserve">: </w:t>
      </w:r>
      <w:r w:rsidR="008C6E1A">
        <w:t>D</w:t>
      </w:r>
      <w:r>
        <w:t>ata/variables that are used in the script</w:t>
      </w:r>
      <w:r w:rsidR="00075A88">
        <w:t xml:space="preserve"> (defined </w:t>
      </w:r>
      <w:r w:rsidR="005022FC">
        <w:t xml:space="preserve">under ‘Code Information’ </w:t>
      </w:r>
      <w:r w:rsidR="00075A88">
        <w:t>above)</w:t>
      </w:r>
    </w:p>
    <w:p w14:paraId="0E97C304" w14:textId="5661EC9B" w:rsidR="004E09DE" w:rsidRDefault="00075A88" w:rsidP="004E09DE">
      <w:pPr>
        <w:pStyle w:val="ListParagraph"/>
        <w:numPr>
          <w:ilvl w:val="0"/>
          <w:numId w:val="3"/>
        </w:numPr>
      </w:pPr>
      <w:r w:rsidRPr="00075A88">
        <w:rPr>
          <w:u w:val="single"/>
        </w:rPr>
        <w:t>Lines 22-46</w:t>
      </w:r>
      <w:r>
        <w:t xml:space="preserve">: </w:t>
      </w:r>
      <w:r w:rsidR="008C6E1A">
        <w:t>T</w:t>
      </w:r>
      <w:r>
        <w:t>his function uses the try/except method to evaluate if the user provided information (via the input() function) is a</w:t>
      </w:r>
      <w:r w:rsidR="00034D5C">
        <w:t xml:space="preserve"> type</w:t>
      </w:r>
      <w:r>
        <w:t xml:space="preserve"> </w:t>
      </w:r>
      <w:r w:rsidRPr="00056415">
        <w:rPr>
          <w:i/>
          <w:iCs/>
        </w:rPr>
        <w:t>integer</w:t>
      </w:r>
      <w:r>
        <w:t>. Line 29 sets the local variable ‘choice’ to an integer (</w:t>
      </w:r>
      <w:proofErr w:type="spellStart"/>
      <w:r>
        <w:t>user_choice</w:t>
      </w:r>
      <w:proofErr w:type="spellEnd"/>
      <w:r>
        <w:t xml:space="preserve">). If an error occurs because </w:t>
      </w:r>
      <w:proofErr w:type="spellStart"/>
      <w:r>
        <w:t>user_choice</w:t>
      </w:r>
      <w:proofErr w:type="spellEnd"/>
      <w:r>
        <w:t xml:space="preserve"> is not an integer, then the except </w:t>
      </w:r>
      <w:proofErr w:type="spellStart"/>
      <w:r>
        <w:t>ValueError</w:t>
      </w:r>
      <w:proofErr w:type="spellEnd"/>
      <w:r>
        <w:t xml:space="preserve"> is processed. The user is provided with ‘layman’ guidance and ‘technical’ guidance. A return of string ‘Pending’ will cause the while loop to continue until the user enters an integer. Although I could not think of or cause any other error, I included “except Exception” as a catch-all</w:t>
      </w:r>
      <w:r w:rsidR="00034D5C">
        <w:t xml:space="preserve">. </w:t>
      </w:r>
    </w:p>
    <w:p w14:paraId="3B971542" w14:textId="07381178" w:rsidR="00034D5C" w:rsidRDefault="00034D5C" w:rsidP="004E09DE">
      <w:pPr>
        <w:pStyle w:val="ListParagraph"/>
        <w:numPr>
          <w:ilvl w:val="0"/>
          <w:numId w:val="3"/>
        </w:numPr>
      </w:pPr>
      <w:r>
        <w:rPr>
          <w:u w:val="single"/>
        </w:rPr>
        <w:t>Lines 48</w:t>
      </w:r>
      <w:r w:rsidRPr="00EA564A">
        <w:rPr>
          <w:u w:val="single"/>
        </w:rPr>
        <w:t>-72</w:t>
      </w:r>
      <w:r>
        <w:t xml:space="preserve">: </w:t>
      </w:r>
      <w:r w:rsidR="008C6E1A">
        <w:t>T</w:t>
      </w:r>
      <w:r>
        <w:t xml:space="preserve">his function uses the try/except method to evaluate if the user provided information (via the input() function) is a type </w:t>
      </w:r>
      <w:r w:rsidRPr="00056415">
        <w:rPr>
          <w:i/>
          <w:iCs/>
        </w:rPr>
        <w:t>float</w:t>
      </w:r>
      <w:r>
        <w:t xml:space="preserve">. This function works similar to the </w:t>
      </w:r>
      <w:proofErr w:type="spellStart"/>
      <w:r>
        <w:lastRenderedPageBreak/>
        <w:t>verify_integer</w:t>
      </w:r>
      <w:proofErr w:type="spellEnd"/>
      <w:r>
        <w:t xml:space="preserve"> function</w:t>
      </w:r>
      <w:r w:rsidR="002E657D">
        <w:t xml:space="preserve"> (Lines 22-46)</w:t>
      </w:r>
      <w:r w:rsidR="00056415">
        <w:t xml:space="preserve">. </w:t>
      </w:r>
      <w:r w:rsidR="009271C9">
        <w:t>However, instead of returning string ‘Pending’ to continue the loop, I chose to demonstrate a different option of forcing a default zero (0) as the number to cube for the user if they do not provide a float number.</w:t>
      </w:r>
    </w:p>
    <w:p w14:paraId="085AB019" w14:textId="403D61AC" w:rsidR="002E657D" w:rsidRDefault="00591C06" w:rsidP="004E09DE">
      <w:pPr>
        <w:pStyle w:val="ListParagraph"/>
        <w:numPr>
          <w:ilvl w:val="0"/>
          <w:numId w:val="3"/>
        </w:numPr>
      </w:pPr>
      <w:r w:rsidRPr="00EA564A">
        <w:rPr>
          <w:u w:val="single"/>
        </w:rPr>
        <w:t>Lines 74-84</w:t>
      </w:r>
      <w:r>
        <w:t xml:space="preserve">: </w:t>
      </w:r>
      <w:r w:rsidR="008C6E1A">
        <w:t>T</w:t>
      </w:r>
      <w:r>
        <w:t xml:space="preserve">his function uses the pickle method to open the </w:t>
      </w:r>
      <w:proofErr w:type="spellStart"/>
      <w:r>
        <w:t>file_name</w:t>
      </w:r>
      <w:proofErr w:type="spellEnd"/>
      <w:r>
        <w:t xml:space="preserve"> in write mode (“</w:t>
      </w:r>
      <w:proofErr w:type="spellStart"/>
      <w:r>
        <w:t>wb</w:t>
      </w:r>
      <w:proofErr w:type="spellEnd"/>
      <w:r>
        <w:t xml:space="preserve">”). Then the </w:t>
      </w:r>
      <w:proofErr w:type="spellStart"/>
      <w:r>
        <w:t>lstNumbers</w:t>
      </w:r>
      <w:proofErr w:type="spellEnd"/>
      <w:r>
        <w:t xml:space="preserve"> list is saved to the file, in this case </w:t>
      </w:r>
      <w:r w:rsidRPr="00591C06">
        <w:t>"NumberCube.dat</w:t>
      </w:r>
      <w:r>
        <w:t>.</w:t>
      </w:r>
      <w:r w:rsidRPr="00591C06">
        <w:t>"</w:t>
      </w:r>
    </w:p>
    <w:p w14:paraId="503D994A" w14:textId="50C14C94" w:rsidR="00AA52E8" w:rsidRDefault="00AA52E8" w:rsidP="004E09DE">
      <w:pPr>
        <w:pStyle w:val="ListParagraph"/>
        <w:numPr>
          <w:ilvl w:val="0"/>
          <w:numId w:val="3"/>
        </w:numPr>
      </w:pPr>
      <w:r w:rsidRPr="00EA564A">
        <w:rPr>
          <w:u w:val="single"/>
        </w:rPr>
        <w:t>Lines 86-98</w:t>
      </w:r>
      <w:r>
        <w:t xml:space="preserve">: </w:t>
      </w:r>
      <w:r w:rsidR="008C6E1A">
        <w:t>T</w:t>
      </w:r>
      <w:r>
        <w:t xml:space="preserve">his function uses the pickle method to read/load the data from the </w:t>
      </w:r>
      <w:proofErr w:type="spellStart"/>
      <w:r>
        <w:t>file_name</w:t>
      </w:r>
      <w:proofErr w:type="spellEnd"/>
      <w:r>
        <w:t xml:space="preserve"> (NumberCube.dat). Local variable </w:t>
      </w:r>
      <w:proofErr w:type="spellStart"/>
      <w:r>
        <w:t>file_info</w:t>
      </w:r>
      <w:proofErr w:type="spellEnd"/>
      <w:r>
        <w:t xml:space="preserve"> is used to store the data from the opened file, then the file is closed. </w:t>
      </w:r>
      <w:proofErr w:type="spellStart"/>
      <w:r>
        <w:t>File_info</w:t>
      </w:r>
      <w:proofErr w:type="spellEnd"/>
      <w:r>
        <w:t xml:space="preserve"> is then used in a </w:t>
      </w:r>
      <w:proofErr w:type="spellStart"/>
      <w:r>
        <w:t>for</w:t>
      </w:r>
      <w:proofErr w:type="spellEnd"/>
      <w:r>
        <w:t>/in loop to extract the ‘Number’ and ‘Cube’ from the list of dictionaries</w:t>
      </w:r>
      <w:r w:rsidR="00FB6087">
        <w:t xml:space="preserve"> and print them to the user in an understandable format. </w:t>
      </w:r>
    </w:p>
    <w:p w14:paraId="49523785" w14:textId="2DC5D2F1" w:rsidR="00B209F6" w:rsidRDefault="00B209F6" w:rsidP="004E09DE">
      <w:pPr>
        <w:pStyle w:val="ListParagraph"/>
        <w:numPr>
          <w:ilvl w:val="0"/>
          <w:numId w:val="3"/>
        </w:numPr>
      </w:pPr>
      <w:r w:rsidRPr="00EA564A">
        <w:rPr>
          <w:u w:val="single"/>
        </w:rPr>
        <w:t>Line 102</w:t>
      </w:r>
      <w:r>
        <w:t xml:space="preserve">: This is the first line of code when the program begins that causes some action other than the computer just loading the code. This message is provided to the user so they understand the intent of the program. </w:t>
      </w:r>
    </w:p>
    <w:p w14:paraId="193A2F56" w14:textId="7AEDA14C" w:rsidR="00EA564A" w:rsidRDefault="00EA564A" w:rsidP="004E09DE">
      <w:pPr>
        <w:pStyle w:val="ListParagraph"/>
        <w:numPr>
          <w:ilvl w:val="0"/>
          <w:numId w:val="3"/>
        </w:numPr>
      </w:pPr>
      <w:r w:rsidRPr="00EA564A">
        <w:rPr>
          <w:u w:val="single"/>
        </w:rPr>
        <w:t>Line 104</w:t>
      </w:r>
      <w:r w:rsidR="00EF2B84">
        <w:rPr>
          <w:u w:val="single"/>
        </w:rPr>
        <w:t>-105</w:t>
      </w:r>
      <w:r>
        <w:t xml:space="preserve">: </w:t>
      </w:r>
      <w:r w:rsidR="008C6E1A">
        <w:t>T</w:t>
      </w:r>
      <w:r>
        <w:t xml:space="preserve">his </w:t>
      </w:r>
      <w:r w:rsidR="002B7481">
        <w:t xml:space="preserve">while </w:t>
      </w:r>
      <w:r>
        <w:t xml:space="preserve">loop gathers the user input on the quantity of numbers the user wants the program to cube. </w:t>
      </w:r>
      <w:r w:rsidR="007F33AC">
        <w:t xml:space="preserve">The while loop will continue as long as the </w:t>
      </w:r>
      <w:proofErr w:type="spellStart"/>
      <w:r w:rsidR="007F33AC">
        <w:t>intChoice</w:t>
      </w:r>
      <w:proofErr w:type="spellEnd"/>
      <w:r w:rsidR="007F33AC">
        <w:t xml:space="preserve"> variable is equal to ‘Pending.’ The </w:t>
      </w:r>
      <w:proofErr w:type="spellStart"/>
      <w:r w:rsidR="007F33AC">
        <w:t>verify_integer</w:t>
      </w:r>
      <w:proofErr w:type="spellEnd"/>
      <w:r w:rsidR="007F33AC">
        <w:t xml:space="preserve"> function is called to verify the user provides an integer as a response. If not, the function returns ‘Pending’ to continue the loop.</w:t>
      </w:r>
    </w:p>
    <w:p w14:paraId="7F48B5D3" w14:textId="57DA74F1" w:rsidR="007F33AC" w:rsidRDefault="00EF2B84" w:rsidP="004E09DE">
      <w:pPr>
        <w:pStyle w:val="ListParagraph"/>
        <w:numPr>
          <w:ilvl w:val="0"/>
          <w:numId w:val="3"/>
        </w:numPr>
      </w:pPr>
      <w:r w:rsidRPr="00B0088D">
        <w:rPr>
          <w:u w:val="single"/>
        </w:rPr>
        <w:t>Line106</w:t>
      </w:r>
      <w:r>
        <w:t>: This line provides the user an aesthetic separation between information.</w:t>
      </w:r>
    </w:p>
    <w:p w14:paraId="72C513E5" w14:textId="22D1986A" w:rsidR="00EF2B84" w:rsidRDefault="00116268" w:rsidP="004E09DE">
      <w:pPr>
        <w:pStyle w:val="ListParagraph"/>
        <w:numPr>
          <w:ilvl w:val="0"/>
          <w:numId w:val="3"/>
        </w:numPr>
      </w:pPr>
      <w:r w:rsidRPr="00B0088D">
        <w:rPr>
          <w:u w:val="single"/>
        </w:rPr>
        <w:t>Lines 108-112</w:t>
      </w:r>
      <w:r>
        <w:t xml:space="preserve">: </w:t>
      </w:r>
      <w:r w:rsidR="008C6E1A">
        <w:t>T</w:t>
      </w:r>
      <w:r w:rsidR="002B7481">
        <w:t xml:space="preserve">his while loop gathers the user input on the numbers they want the program to cube and store in a file. Line 109 calls the </w:t>
      </w:r>
      <w:proofErr w:type="spellStart"/>
      <w:r w:rsidR="002B7481">
        <w:t>verify_float</w:t>
      </w:r>
      <w:proofErr w:type="spellEnd"/>
      <w:r w:rsidR="002B7481">
        <w:t xml:space="preserve"> function to verify the user input is a float number</w:t>
      </w:r>
      <w:r w:rsidR="00A04801">
        <w:t>. This while loop will only loop as many times as the user previously indicated in the prior while loop</w:t>
      </w:r>
      <w:r w:rsidR="00DD5772">
        <w:t xml:space="preserve"> by iterating the count_1 variable. </w:t>
      </w:r>
      <w:r w:rsidR="006968E2">
        <w:t xml:space="preserve">After verifying the user entered a type float or the except returning a zero, Line 110 inserts the information and calculated cube (^3) into a dictionary, which line 111 then appends to the list </w:t>
      </w:r>
      <w:proofErr w:type="spellStart"/>
      <w:r w:rsidR="006968E2">
        <w:t>lstNumbers</w:t>
      </w:r>
      <w:proofErr w:type="spellEnd"/>
      <w:r w:rsidR="006968E2">
        <w:t>.</w:t>
      </w:r>
    </w:p>
    <w:p w14:paraId="517F2973" w14:textId="33187911" w:rsidR="006968E2" w:rsidRDefault="00262E6E" w:rsidP="004E09DE">
      <w:pPr>
        <w:pStyle w:val="ListParagraph"/>
        <w:numPr>
          <w:ilvl w:val="0"/>
          <w:numId w:val="3"/>
        </w:numPr>
      </w:pPr>
      <w:r w:rsidRPr="00B0088D">
        <w:rPr>
          <w:u w:val="single"/>
        </w:rPr>
        <w:t>Lines 114-116</w:t>
      </w:r>
      <w:r>
        <w:t xml:space="preserve">: </w:t>
      </w:r>
      <w:r w:rsidR="008C6E1A">
        <w:t>S</w:t>
      </w:r>
      <w:r>
        <w:t>ame as line 106</w:t>
      </w:r>
    </w:p>
    <w:p w14:paraId="448B4CF8" w14:textId="2E66E4DC" w:rsidR="00262E6E" w:rsidRDefault="00262E6E" w:rsidP="004E09DE">
      <w:pPr>
        <w:pStyle w:val="ListParagraph"/>
        <w:numPr>
          <w:ilvl w:val="0"/>
          <w:numId w:val="3"/>
        </w:numPr>
      </w:pPr>
      <w:r w:rsidRPr="00B0088D">
        <w:rPr>
          <w:u w:val="single"/>
        </w:rPr>
        <w:t>Line 118</w:t>
      </w:r>
      <w:r w:rsidR="00B0088D">
        <w:t>:</w:t>
      </w:r>
      <w:r>
        <w:t xml:space="preserve"> </w:t>
      </w:r>
      <w:r w:rsidR="008C6E1A">
        <w:t>T</w:t>
      </w:r>
      <w:r w:rsidR="00B0088D">
        <w:t xml:space="preserve">his line calls the </w:t>
      </w:r>
      <w:proofErr w:type="spellStart"/>
      <w:r w:rsidR="00B0088D">
        <w:t>save_data</w:t>
      </w:r>
      <w:proofErr w:type="spellEnd"/>
      <w:r w:rsidR="00B0088D">
        <w:t xml:space="preserve"> function (to save the data to a </w:t>
      </w:r>
      <w:proofErr w:type="spellStart"/>
      <w:r w:rsidR="00B0088D">
        <w:t>dat</w:t>
      </w:r>
      <w:proofErr w:type="spellEnd"/>
      <w:r w:rsidR="00B0088D">
        <w:t xml:space="preserve"> file via the Pickle method)</w:t>
      </w:r>
    </w:p>
    <w:p w14:paraId="69394F35" w14:textId="486521D9" w:rsidR="00B0088D" w:rsidRDefault="00B0088D" w:rsidP="004E09DE">
      <w:pPr>
        <w:pStyle w:val="ListParagraph"/>
        <w:numPr>
          <w:ilvl w:val="0"/>
          <w:numId w:val="3"/>
        </w:numPr>
      </w:pPr>
      <w:r>
        <w:rPr>
          <w:u w:val="single"/>
        </w:rPr>
        <w:t>Line 120</w:t>
      </w:r>
      <w:r w:rsidRPr="00B0088D">
        <w:t>:</w:t>
      </w:r>
      <w:r>
        <w:t xml:space="preserve"> </w:t>
      </w:r>
      <w:r w:rsidR="008C6E1A">
        <w:t>T</w:t>
      </w:r>
      <w:r>
        <w:t xml:space="preserve">his line calls the </w:t>
      </w:r>
      <w:proofErr w:type="spellStart"/>
      <w:r>
        <w:t>file_name</w:t>
      </w:r>
      <w:proofErr w:type="spellEnd"/>
      <w:r>
        <w:t xml:space="preserve"> function (to read &amp; print the previously saved data from the </w:t>
      </w:r>
      <w:proofErr w:type="spellStart"/>
      <w:r>
        <w:t>dat</w:t>
      </w:r>
      <w:proofErr w:type="spellEnd"/>
      <w:r>
        <w:t xml:space="preserve"> file)</w:t>
      </w:r>
    </w:p>
    <w:p w14:paraId="1890CB68" w14:textId="57CC7679" w:rsidR="00B0088D" w:rsidRDefault="00B0088D" w:rsidP="004E09DE">
      <w:pPr>
        <w:pStyle w:val="ListParagraph"/>
        <w:numPr>
          <w:ilvl w:val="0"/>
          <w:numId w:val="3"/>
        </w:numPr>
      </w:pPr>
      <w:r>
        <w:rPr>
          <w:u w:val="single"/>
        </w:rPr>
        <w:t>Line 122</w:t>
      </w:r>
      <w:r w:rsidRPr="00B0088D">
        <w:t>:</w:t>
      </w:r>
      <w:r>
        <w:t xml:space="preserve"> </w:t>
      </w:r>
      <w:r w:rsidR="008C6E1A">
        <w:t>S</w:t>
      </w:r>
      <w:r>
        <w:t>ame as line 106</w:t>
      </w:r>
    </w:p>
    <w:p w14:paraId="012244E0" w14:textId="3DF9EA41" w:rsidR="00B0088D" w:rsidRDefault="00B0088D" w:rsidP="00B0088D">
      <w:pPr>
        <w:pStyle w:val="ListParagraph"/>
        <w:numPr>
          <w:ilvl w:val="0"/>
          <w:numId w:val="3"/>
        </w:numPr>
      </w:pPr>
      <w:r>
        <w:rPr>
          <w:u w:val="single"/>
        </w:rPr>
        <w:t>Line 124</w:t>
      </w:r>
      <w:r w:rsidRPr="00B0088D">
        <w:t>:</w:t>
      </w:r>
      <w:r>
        <w:t xml:space="preserve"> This line provides a pause in the program and notifies the user they are exiting the program</w:t>
      </w:r>
    </w:p>
    <w:p w14:paraId="3639FC43" w14:textId="7CC1F091" w:rsidR="00785B4D" w:rsidRPr="00E05FD3" w:rsidRDefault="00785B4D" w:rsidP="00785B4D">
      <w:pPr>
        <w:pStyle w:val="Heading2"/>
        <w:rPr>
          <w:rStyle w:val="IntenseReference"/>
          <w:sz w:val="22"/>
          <w:szCs w:val="22"/>
        </w:rPr>
      </w:pPr>
      <w:r w:rsidRPr="00E05FD3">
        <w:rPr>
          <w:rStyle w:val="IntenseReference"/>
          <w:sz w:val="22"/>
          <w:szCs w:val="22"/>
        </w:rPr>
        <w:t>Results</w:t>
      </w:r>
    </w:p>
    <w:p w14:paraId="698F6D2E" w14:textId="59E9DEE4" w:rsidR="00785B4D" w:rsidRDefault="00785B4D" w:rsidP="00785B4D">
      <w:r w:rsidRPr="00E05FD3">
        <w:t>The results o</w:t>
      </w:r>
      <w:r w:rsidR="00181356" w:rsidRPr="00E05FD3">
        <w:t xml:space="preserve">f the program were as expected, </w:t>
      </w:r>
      <w:r w:rsidR="00EA776A">
        <w:t xml:space="preserve">with the program </w:t>
      </w:r>
      <w:r w:rsidR="009420A6">
        <w:t>1) gathering the quantity of numbers the user wanted to have the program cube (^3), 2) using try/except to validate the data types were appropriate, 3</w:t>
      </w:r>
      <w:r w:rsidR="006E610B">
        <w:t xml:space="preserve">) having the user enter the float numbers to cube, 4) saving the data via the Pickle method, and 5) reading and returning the data to the user from the previously saved file. </w:t>
      </w:r>
      <w:r w:rsidR="00EA776A">
        <w:t xml:space="preserve"> </w:t>
      </w:r>
      <w:r w:rsidR="006E610B">
        <w:t xml:space="preserve">Note the example below intentionally contains error in user input to demonstrate the error handling capability of the script. </w:t>
      </w:r>
    </w:p>
    <w:p w14:paraId="3E5C6B8E" w14:textId="3156AE7F" w:rsidR="00E05FD3" w:rsidRDefault="00E05FD3" w:rsidP="00785B4D">
      <w:r>
        <w:t>-----------------------------------------------------------------------------------</w:t>
      </w:r>
    </w:p>
    <w:p w14:paraId="49C470CB" w14:textId="77777777" w:rsidR="006E610B" w:rsidRPr="006E610B" w:rsidRDefault="006E610B" w:rsidP="006E610B">
      <w:pPr>
        <w:spacing w:after="0"/>
        <w:rPr>
          <w:i/>
          <w:iCs/>
        </w:rPr>
      </w:pPr>
      <w:r w:rsidRPr="006E610B">
        <w:rPr>
          <w:i/>
          <w:iCs/>
        </w:rPr>
        <w:t>C:\_PythonClass\Assignment07&gt;python Assignment07.py</w:t>
      </w:r>
    </w:p>
    <w:p w14:paraId="1027ED92" w14:textId="77777777" w:rsidR="006E610B" w:rsidRPr="006E610B" w:rsidRDefault="006E610B" w:rsidP="006E610B">
      <w:pPr>
        <w:spacing w:after="0"/>
        <w:rPr>
          <w:i/>
          <w:iCs/>
        </w:rPr>
      </w:pPr>
      <w:r w:rsidRPr="006E610B">
        <w:rPr>
          <w:i/>
          <w:iCs/>
        </w:rPr>
        <w:t>This program will cube numbers you provide, save the data, and return the information.</w:t>
      </w:r>
    </w:p>
    <w:p w14:paraId="66D1BB00" w14:textId="77777777" w:rsidR="006E610B" w:rsidRPr="006E610B" w:rsidRDefault="006E610B" w:rsidP="006E610B">
      <w:pPr>
        <w:spacing w:after="0"/>
        <w:rPr>
          <w:i/>
          <w:iCs/>
        </w:rPr>
      </w:pPr>
    </w:p>
    <w:p w14:paraId="16FFDB59" w14:textId="77777777" w:rsidR="006E610B" w:rsidRPr="006E610B" w:rsidRDefault="006E610B" w:rsidP="006E610B">
      <w:pPr>
        <w:spacing w:after="0"/>
        <w:rPr>
          <w:i/>
          <w:iCs/>
        </w:rPr>
      </w:pPr>
      <w:r w:rsidRPr="006E610B">
        <w:rPr>
          <w:i/>
          <w:iCs/>
        </w:rPr>
        <w:t>Please enter the quantity of numbers you wish to cube: ABC</w:t>
      </w:r>
    </w:p>
    <w:p w14:paraId="708EB1D5" w14:textId="77777777" w:rsidR="006E610B" w:rsidRPr="006E610B" w:rsidRDefault="006E610B" w:rsidP="006E610B">
      <w:pPr>
        <w:spacing w:after="0"/>
        <w:rPr>
          <w:i/>
          <w:iCs/>
        </w:rPr>
      </w:pPr>
    </w:p>
    <w:p w14:paraId="2D4923AD" w14:textId="77777777" w:rsidR="006E610B" w:rsidRPr="006E610B" w:rsidRDefault="006E610B" w:rsidP="006E610B">
      <w:pPr>
        <w:spacing w:after="0"/>
        <w:rPr>
          <w:i/>
          <w:iCs/>
        </w:rPr>
      </w:pPr>
      <w:r w:rsidRPr="006E610B">
        <w:rPr>
          <w:i/>
          <w:iCs/>
        </w:rPr>
        <w:t>Error: You must choose an integer. Please try again.</w:t>
      </w:r>
    </w:p>
    <w:p w14:paraId="69EA81E1" w14:textId="77777777" w:rsidR="006E610B" w:rsidRPr="006E610B" w:rsidRDefault="006E610B" w:rsidP="006E610B">
      <w:pPr>
        <w:spacing w:after="0"/>
        <w:rPr>
          <w:i/>
          <w:iCs/>
        </w:rPr>
      </w:pPr>
    </w:p>
    <w:p w14:paraId="6485935D" w14:textId="77777777" w:rsidR="006E610B" w:rsidRPr="006E610B" w:rsidRDefault="006E610B" w:rsidP="006E610B">
      <w:pPr>
        <w:spacing w:after="0"/>
        <w:rPr>
          <w:i/>
          <w:iCs/>
        </w:rPr>
      </w:pPr>
      <w:r w:rsidRPr="006E610B">
        <w:rPr>
          <w:i/>
          <w:iCs/>
        </w:rPr>
        <w:t>===============Technical Data Info===============</w:t>
      </w:r>
    </w:p>
    <w:p w14:paraId="737355F0" w14:textId="77777777" w:rsidR="006E610B" w:rsidRPr="006E610B" w:rsidRDefault="006E610B" w:rsidP="006E610B">
      <w:pPr>
        <w:spacing w:after="0"/>
        <w:rPr>
          <w:i/>
          <w:iCs/>
        </w:rPr>
      </w:pPr>
      <w:r w:rsidRPr="006E610B">
        <w:rPr>
          <w:i/>
          <w:iCs/>
        </w:rPr>
        <w:t>Built-In Python error info:</w:t>
      </w:r>
    </w:p>
    <w:p w14:paraId="2AB4BB65" w14:textId="77777777" w:rsidR="006E610B" w:rsidRPr="006E610B" w:rsidRDefault="006E610B" w:rsidP="006E610B">
      <w:pPr>
        <w:spacing w:after="0"/>
        <w:rPr>
          <w:i/>
          <w:iCs/>
        </w:rPr>
      </w:pPr>
      <w:r w:rsidRPr="006E610B">
        <w:rPr>
          <w:i/>
          <w:iCs/>
        </w:rPr>
        <w:t>invalid literal for int() with base 10: 'ABC'</w:t>
      </w:r>
    </w:p>
    <w:p w14:paraId="7285D80C" w14:textId="77777777" w:rsidR="006E610B" w:rsidRPr="006E610B" w:rsidRDefault="006E610B" w:rsidP="006E610B">
      <w:pPr>
        <w:spacing w:after="0"/>
        <w:rPr>
          <w:i/>
          <w:iCs/>
        </w:rPr>
      </w:pPr>
      <w:r w:rsidRPr="006E610B">
        <w:rPr>
          <w:i/>
          <w:iCs/>
        </w:rPr>
        <w:t>Inappropriate argument value (of correct type).</w:t>
      </w:r>
    </w:p>
    <w:p w14:paraId="13BE33B5" w14:textId="77777777" w:rsidR="006E610B" w:rsidRPr="006E610B" w:rsidRDefault="006E610B" w:rsidP="006E610B">
      <w:pPr>
        <w:spacing w:after="0"/>
        <w:rPr>
          <w:i/>
          <w:iCs/>
        </w:rPr>
      </w:pPr>
      <w:r w:rsidRPr="006E610B">
        <w:rPr>
          <w:i/>
          <w:iCs/>
        </w:rPr>
        <w:t>&lt;class '</w:t>
      </w:r>
      <w:proofErr w:type="spellStart"/>
      <w:r w:rsidRPr="006E610B">
        <w:rPr>
          <w:i/>
          <w:iCs/>
        </w:rPr>
        <w:t>ValueError</w:t>
      </w:r>
      <w:proofErr w:type="spellEnd"/>
      <w:r w:rsidRPr="006E610B">
        <w:rPr>
          <w:i/>
          <w:iCs/>
        </w:rPr>
        <w:t>'&gt;</w:t>
      </w:r>
    </w:p>
    <w:p w14:paraId="02D2573D" w14:textId="77777777" w:rsidR="006E610B" w:rsidRPr="006E610B" w:rsidRDefault="006E610B" w:rsidP="006E610B">
      <w:pPr>
        <w:spacing w:after="0"/>
        <w:rPr>
          <w:i/>
          <w:iCs/>
        </w:rPr>
      </w:pPr>
      <w:r w:rsidRPr="006E610B">
        <w:rPr>
          <w:i/>
          <w:iCs/>
        </w:rPr>
        <w:t>=================================================</w:t>
      </w:r>
    </w:p>
    <w:p w14:paraId="5A696047" w14:textId="77777777" w:rsidR="006E610B" w:rsidRPr="006E610B" w:rsidRDefault="006E610B" w:rsidP="006E610B">
      <w:pPr>
        <w:spacing w:after="0"/>
        <w:rPr>
          <w:i/>
          <w:iCs/>
        </w:rPr>
      </w:pPr>
    </w:p>
    <w:p w14:paraId="179F6894" w14:textId="77777777" w:rsidR="006E610B" w:rsidRPr="006E610B" w:rsidRDefault="006E610B" w:rsidP="006E610B">
      <w:pPr>
        <w:spacing w:after="0"/>
        <w:rPr>
          <w:i/>
          <w:iCs/>
        </w:rPr>
      </w:pPr>
      <w:r w:rsidRPr="006E610B">
        <w:rPr>
          <w:i/>
          <w:iCs/>
        </w:rPr>
        <w:t>Please enter the quantity of numbers you wish to cube: 3</w:t>
      </w:r>
    </w:p>
    <w:p w14:paraId="597BA5A5" w14:textId="77777777" w:rsidR="006E610B" w:rsidRPr="006E610B" w:rsidRDefault="006E610B" w:rsidP="006E610B">
      <w:pPr>
        <w:spacing w:after="0"/>
        <w:rPr>
          <w:i/>
          <w:iCs/>
        </w:rPr>
      </w:pPr>
      <w:r w:rsidRPr="006E610B">
        <w:rPr>
          <w:i/>
          <w:iCs/>
        </w:rPr>
        <w:t>==============================</w:t>
      </w:r>
    </w:p>
    <w:p w14:paraId="778E8766" w14:textId="77777777" w:rsidR="006E610B" w:rsidRPr="006E610B" w:rsidRDefault="006E610B" w:rsidP="006E610B">
      <w:pPr>
        <w:spacing w:after="0"/>
        <w:rPr>
          <w:i/>
          <w:iCs/>
        </w:rPr>
      </w:pPr>
      <w:r w:rsidRPr="006E610B">
        <w:rPr>
          <w:i/>
          <w:iCs/>
        </w:rPr>
        <w:t>What number would you like to cube? 1: 4.3</w:t>
      </w:r>
    </w:p>
    <w:p w14:paraId="31ED59CE" w14:textId="77777777" w:rsidR="006E610B" w:rsidRPr="006E610B" w:rsidRDefault="006E610B" w:rsidP="006E610B">
      <w:pPr>
        <w:spacing w:after="0"/>
        <w:rPr>
          <w:i/>
          <w:iCs/>
        </w:rPr>
      </w:pPr>
      <w:r w:rsidRPr="006E610B">
        <w:rPr>
          <w:i/>
          <w:iCs/>
        </w:rPr>
        <w:t>What number would you like to cube? 2: XYZ</w:t>
      </w:r>
    </w:p>
    <w:p w14:paraId="799AF026" w14:textId="77777777" w:rsidR="006E610B" w:rsidRPr="006E610B" w:rsidRDefault="006E610B" w:rsidP="006E610B">
      <w:pPr>
        <w:spacing w:after="0"/>
        <w:rPr>
          <w:i/>
          <w:iCs/>
        </w:rPr>
      </w:pPr>
    </w:p>
    <w:p w14:paraId="47FBEA79" w14:textId="77777777" w:rsidR="006E610B" w:rsidRPr="006E610B" w:rsidRDefault="006E610B" w:rsidP="006E610B">
      <w:pPr>
        <w:spacing w:after="0"/>
        <w:rPr>
          <w:i/>
          <w:iCs/>
        </w:rPr>
      </w:pPr>
      <w:r w:rsidRPr="006E610B">
        <w:rPr>
          <w:i/>
          <w:iCs/>
        </w:rPr>
        <w:t>Error: You must choose a float to cube. A 0 (zero) will be entered for this calculation.</w:t>
      </w:r>
    </w:p>
    <w:p w14:paraId="265F09C9" w14:textId="77777777" w:rsidR="006E610B" w:rsidRPr="006E610B" w:rsidRDefault="006E610B" w:rsidP="006E610B">
      <w:pPr>
        <w:spacing w:after="0"/>
        <w:rPr>
          <w:i/>
          <w:iCs/>
        </w:rPr>
      </w:pPr>
    </w:p>
    <w:p w14:paraId="27073817" w14:textId="77777777" w:rsidR="006E610B" w:rsidRPr="006E610B" w:rsidRDefault="006E610B" w:rsidP="006E610B">
      <w:pPr>
        <w:spacing w:after="0"/>
        <w:rPr>
          <w:i/>
          <w:iCs/>
        </w:rPr>
      </w:pPr>
      <w:r w:rsidRPr="006E610B">
        <w:rPr>
          <w:i/>
          <w:iCs/>
        </w:rPr>
        <w:t>===============Technical Data Info===============</w:t>
      </w:r>
    </w:p>
    <w:p w14:paraId="5AFF9C8D" w14:textId="77777777" w:rsidR="006E610B" w:rsidRPr="006E610B" w:rsidRDefault="006E610B" w:rsidP="006E610B">
      <w:pPr>
        <w:spacing w:after="0"/>
        <w:rPr>
          <w:i/>
          <w:iCs/>
        </w:rPr>
      </w:pPr>
      <w:r w:rsidRPr="006E610B">
        <w:rPr>
          <w:i/>
          <w:iCs/>
        </w:rPr>
        <w:t>Built-In Python error info:</w:t>
      </w:r>
    </w:p>
    <w:p w14:paraId="1B25B108" w14:textId="77777777" w:rsidR="006E610B" w:rsidRPr="006E610B" w:rsidRDefault="006E610B" w:rsidP="006E610B">
      <w:pPr>
        <w:spacing w:after="0"/>
        <w:rPr>
          <w:i/>
          <w:iCs/>
        </w:rPr>
      </w:pPr>
      <w:r w:rsidRPr="006E610B">
        <w:rPr>
          <w:i/>
          <w:iCs/>
        </w:rPr>
        <w:t>could not convert string to float: 'XYZ'</w:t>
      </w:r>
    </w:p>
    <w:p w14:paraId="1005314A" w14:textId="77777777" w:rsidR="006E610B" w:rsidRPr="006E610B" w:rsidRDefault="006E610B" w:rsidP="006E610B">
      <w:pPr>
        <w:spacing w:after="0"/>
        <w:rPr>
          <w:i/>
          <w:iCs/>
        </w:rPr>
      </w:pPr>
      <w:r w:rsidRPr="006E610B">
        <w:rPr>
          <w:i/>
          <w:iCs/>
        </w:rPr>
        <w:t>Inappropriate argument value (of correct type).</w:t>
      </w:r>
    </w:p>
    <w:p w14:paraId="32408BE5" w14:textId="77777777" w:rsidR="006E610B" w:rsidRPr="006E610B" w:rsidRDefault="006E610B" w:rsidP="006E610B">
      <w:pPr>
        <w:spacing w:after="0"/>
        <w:rPr>
          <w:i/>
          <w:iCs/>
        </w:rPr>
      </w:pPr>
      <w:r w:rsidRPr="006E610B">
        <w:rPr>
          <w:i/>
          <w:iCs/>
        </w:rPr>
        <w:t>&lt;class '</w:t>
      </w:r>
      <w:proofErr w:type="spellStart"/>
      <w:r w:rsidRPr="006E610B">
        <w:rPr>
          <w:i/>
          <w:iCs/>
        </w:rPr>
        <w:t>ValueError</w:t>
      </w:r>
      <w:proofErr w:type="spellEnd"/>
      <w:r w:rsidRPr="006E610B">
        <w:rPr>
          <w:i/>
          <w:iCs/>
        </w:rPr>
        <w:t>'&gt;</w:t>
      </w:r>
    </w:p>
    <w:p w14:paraId="7143A9E1" w14:textId="77777777" w:rsidR="006E610B" w:rsidRPr="006E610B" w:rsidRDefault="006E610B" w:rsidP="006E610B">
      <w:pPr>
        <w:spacing w:after="0"/>
        <w:rPr>
          <w:i/>
          <w:iCs/>
        </w:rPr>
      </w:pPr>
      <w:r w:rsidRPr="006E610B">
        <w:rPr>
          <w:i/>
          <w:iCs/>
        </w:rPr>
        <w:t>=================================================</w:t>
      </w:r>
    </w:p>
    <w:p w14:paraId="4BD906D6" w14:textId="77777777" w:rsidR="006E610B" w:rsidRPr="006E610B" w:rsidRDefault="006E610B" w:rsidP="006E610B">
      <w:pPr>
        <w:spacing w:after="0"/>
        <w:rPr>
          <w:i/>
          <w:iCs/>
        </w:rPr>
      </w:pPr>
    </w:p>
    <w:p w14:paraId="5FE8215F" w14:textId="77777777" w:rsidR="006E610B" w:rsidRPr="006E610B" w:rsidRDefault="006E610B" w:rsidP="006E610B">
      <w:pPr>
        <w:spacing w:after="0"/>
        <w:rPr>
          <w:i/>
          <w:iCs/>
        </w:rPr>
      </w:pPr>
      <w:r w:rsidRPr="006E610B">
        <w:rPr>
          <w:i/>
          <w:iCs/>
        </w:rPr>
        <w:t>What number would you like to cube? 3: 6</w:t>
      </w:r>
    </w:p>
    <w:p w14:paraId="67552D59" w14:textId="77777777" w:rsidR="006E610B" w:rsidRPr="006E610B" w:rsidRDefault="006E610B" w:rsidP="006E610B">
      <w:pPr>
        <w:spacing w:after="0"/>
        <w:rPr>
          <w:i/>
          <w:iCs/>
        </w:rPr>
      </w:pPr>
    </w:p>
    <w:p w14:paraId="49B9A87E" w14:textId="77777777" w:rsidR="006E610B" w:rsidRPr="006E610B" w:rsidRDefault="006E610B" w:rsidP="006E610B">
      <w:pPr>
        <w:spacing w:after="0"/>
        <w:rPr>
          <w:i/>
          <w:iCs/>
        </w:rPr>
      </w:pPr>
      <w:r w:rsidRPr="006E610B">
        <w:rPr>
          <w:i/>
          <w:iCs/>
        </w:rPr>
        <w:t>Your data was saved to a file.</w:t>
      </w:r>
    </w:p>
    <w:p w14:paraId="7281B898" w14:textId="77777777" w:rsidR="006E610B" w:rsidRPr="006E610B" w:rsidRDefault="006E610B" w:rsidP="006E610B">
      <w:pPr>
        <w:spacing w:after="0"/>
        <w:rPr>
          <w:i/>
          <w:iCs/>
        </w:rPr>
      </w:pPr>
      <w:r w:rsidRPr="006E610B">
        <w:rPr>
          <w:i/>
          <w:iCs/>
        </w:rPr>
        <w:t>==============================</w:t>
      </w:r>
    </w:p>
    <w:p w14:paraId="7593A2B7" w14:textId="77777777" w:rsidR="006E610B" w:rsidRPr="006E610B" w:rsidRDefault="006E610B" w:rsidP="006E610B">
      <w:pPr>
        <w:spacing w:after="0"/>
        <w:rPr>
          <w:i/>
          <w:iCs/>
        </w:rPr>
      </w:pPr>
      <w:r w:rsidRPr="006E610B">
        <w:rPr>
          <w:i/>
          <w:iCs/>
        </w:rPr>
        <w:t>The cube of 4.3 equals: 79.51</w:t>
      </w:r>
    </w:p>
    <w:p w14:paraId="3BD63E4B" w14:textId="77777777" w:rsidR="006E610B" w:rsidRPr="006E610B" w:rsidRDefault="006E610B" w:rsidP="006E610B">
      <w:pPr>
        <w:spacing w:after="0"/>
        <w:rPr>
          <w:i/>
          <w:iCs/>
        </w:rPr>
      </w:pPr>
      <w:r w:rsidRPr="006E610B">
        <w:rPr>
          <w:i/>
          <w:iCs/>
        </w:rPr>
        <w:t>The cube of 0 equals: 0</w:t>
      </w:r>
    </w:p>
    <w:p w14:paraId="252087CF" w14:textId="77777777" w:rsidR="006E610B" w:rsidRPr="006E610B" w:rsidRDefault="006E610B" w:rsidP="006E610B">
      <w:pPr>
        <w:spacing w:after="0"/>
        <w:rPr>
          <w:i/>
          <w:iCs/>
        </w:rPr>
      </w:pPr>
      <w:r w:rsidRPr="006E610B">
        <w:rPr>
          <w:i/>
          <w:iCs/>
        </w:rPr>
        <w:t>The cube of 6.0 equals: 216.0</w:t>
      </w:r>
    </w:p>
    <w:p w14:paraId="6C06CB64" w14:textId="77777777" w:rsidR="006E610B" w:rsidRPr="006E610B" w:rsidRDefault="006E610B" w:rsidP="006E610B">
      <w:pPr>
        <w:spacing w:after="0"/>
        <w:rPr>
          <w:i/>
          <w:iCs/>
        </w:rPr>
      </w:pPr>
      <w:r w:rsidRPr="006E610B">
        <w:rPr>
          <w:i/>
          <w:iCs/>
        </w:rPr>
        <w:t>==============================</w:t>
      </w:r>
    </w:p>
    <w:p w14:paraId="5BB5A833" w14:textId="77777777" w:rsidR="006E610B" w:rsidRPr="006E610B" w:rsidRDefault="006E610B" w:rsidP="006E610B">
      <w:pPr>
        <w:spacing w:after="0"/>
        <w:rPr>
          <w:i/>
          <w:iCs/>
        </w:rPr>
      </w:pPr>
    </w:p>
    <w:p w14:paraId="63028384" w14:textId="77777777" w:rsidR="006E610B" w:rsidRPr="006E610B" w:rsidRDefault="006E610B" w:rsidP="006E610B">
      <w:pPr>
        <w:spacing w:after="0"/>
        <w:rPr>
          <w:i/>
          <w:iCs/>
        </w:rPr>
      </w:pPr>
      <w:r w:rsidRPr="006E610B">
        <w:rPr>
          <w:i/>
          <w:iCs/>
        </w:rPr>
        <w:t>*** You are now leaving the program***</w:t>
      </w:r>
    </w:p>
    <w:p w14:paraId="4856BB4A" w14:textId="77777777" w:rsidR="006E610B" w:rsidRDefault="006E610B" w:rsidP="006E610B">
      <w:pPr>
        <w:spacing w:after="0"/>
        <w:rPr>
          <w:i/>
          <w:iCs/>
        </w:rPr>
      </w:pPr>
      <w:r w:rsidRPr="006E610B">
        <w:rPr>
          <w:i/>
          <w:iCs/>
        </w:rPr>
        <w:t xml:space="preserve">        Hit 'Enter' to exit. </w:t>
      </w:r>
    </w:p>
    <w:p w14:paraId="05DE6CBC" w14:textId="685963CE" w:rsidR="00E05FD3" w:rsidRPr="001C3732" w:rsidRDefault="00E05FD3" w:rsidP="006E610B">
      <w:r>
        <w:t>-----------------------------------------------------------------------------------</w:t>
      </w:r>
    </w:p>
    <w:p w14:paraId="40FE28CF" w14:textId="7C8AD499" w:rsidR="003978AE" w:rsidRDefault="007305F7" w:rsidP="003978AE">
      <w:r>
        <w:t xml:space="preserve">Figure </w:t>
      </w:r>
      <w:r w:rsidR="0058403C">
        <w:t>4</w:t>
      </w:r>
      <w:r w:rsidR="003978AE" w:rsidRPr="001C3732">
        <w:t>:  Results after running the Python code and user providing input.</w:t>
      </w:r>
    </w:p>
    <w:p w14:paraId="7CDB546A" w14:textId="77777777" w:rsidR="005F3AC8" w:rsidRPr="001C3732" w:rsidRDefault="005F3AC8" w:rsidP="003978AE"/>
    <w:p w14:paraId="71707619" w14:textId="1C87C8CD" w:rsidR="003978AE" w:rsidRDefault="0058403C" w:rsidP="00D5440C">
      <w:r w:rsidRPr="0058403C">
        <w:rPr>
          <w:noProof/>
        </w:rPr>
        <w:lastRenderedPageBreak/>
        <w:drawing>
          <wp:inline distT="0" distB="0" distL="0" distR="0" wp14:anchorId="202F3080" wp14:editId="4D6451AD">
            <wp:extent cx="5115639" cy="1648055"/>
            <wp:effectExtent l="0" t="0" r="889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115639" cy="1648055"/>
                    </a:xfrm>
                    <a:prstGeom prst="rect">
                      <a:avLst/>
                    </a:prstGeom>
                  </pic:spPr>
                </pic:pic>
              </a:graphicData>
            </a:graphic>
          </wp:inline>
        </w:drawing>
      </w:r>
    </w:p>
    <w:p w14:paraId="0B550ECD" w14:textId="77777777" w:rsidR="000B6851" w:rsidRPr="008C6E1A" w:rsidRDefault="000B6851" w:rsidP="000B6851">
      <w:r w:rsidRPr="008C6E1A">
        <w:t>-----------------------------------------------------------------------------------</w:t>
      </w:r>
    </w:p>
    <w:p w14:paraId="3218EED3" w14:textId="3DF37453" w:rsidR="005F3AC8" w:rsidRPr="008C6E1A" w:rsidRDefault="005F3AC8" w:rsidP="005F3AC8">
      <w:r w:rsidRPr="008C6E1A">
        <w:t xml:space="preserve">Figure </w:t>
      </w:r>
      <w:r w:rsidR="0058403C" w:rsidRPr="008C6E1A">
        <w:t>5</w:t>
      </w:r>
      <w:r w:rsidRPr="008C6E1A">
        <w:t>:  Saved Text File of the User Input</w:t>
      </w:r>
    </w:p>
    <w:p w14:paraId="7CFF79BC" w14:textId="6FEE1B5B" w:rsidR="001F0FDE" w:rsidRPr="008C6E1A" w:rsidRDefault="001F0FDE" w:rsidP="005F3AC8"/>
    <w:p w14:paraId="5801B0CB" w14:textId="77777777" w:rsidR="00C72372" w:rsidRPr="008C6E1A" w:rsidRDefault="00C72372" w:rsidP="00C72372">
      <w:pPr>
        <w:pStyle w:val="Heading2"/>
        <w:rPr>
          <w:rStyle w:val="IntenseReference"/>
          <w:sz w:val="22"/>
          <w:szCs w:val="22"/>
        </w:rPr>
      </w:pPr>
      <w:r w:rsidRPr="008C6E1A">
        <w:rPr>
          <w:rStyle w:val="IntenseReference"/>
          <w:sz w:val="22"/>
          <w:szCs w:val="22"/>
        </w:rPr>
        <w:t xml:space="preserve">Challenges and learning </w:t>
      </w:r>
    </w:p>
    <w:p w14:paraId="27ABE1F0" w14:textId="116C8D8F" w:rsidR="009564C5" w:rsidRPr="008C6E1A" w:rsidRDefault="009564C5" w:rsidP="00C72372">
      <w:r w:rsidRPr="008C6E1A">
        <w:t xml:space="preserve">There were a few challenges and points of learning from this week’s assignment. </w:t>
      </w:r>
    </w:p>
    <w:p w14:paraId="729A11F3" w14:textId="510A6788" w:rsidR="00C84571" w:rsidRPr="008C6E1A" w:rsidRDefault="008C6E1A" w:rsidP="007D5000">
      <w:pPr>
        <w:pStyle w:val="ListParagraph"/>
        <w:numPr>
          <w:ilvl w:val="0"/>
          <w:numId w:val="10"/>
        </w:numPr>
      </w:pPr>
      <w:r w:rsidRPr="008C6E1A">
        <w:t>The greatest coding challenge was the creation of the loop after the try/except found an exception. I resolved this by using ‘return “Pending”’ to continue the loop.</w:t>
      </w:r>
    </w:p>
    <w:p w14:paraId="17329DDB" w14:textId="6721B343" w:rsidR="008C6E1A" w:rsidRPr="008C6E1A" w:rsidRDefault="008C6E1A" w:rsidP="007D5000">
      <w:pPr>
        <w:pStyle w:val="ListParagraph"/>
        <w:numPr>
          <w:ilvl w:val="0"/>
          <w:numId w:val="10"/>
        </w:numPr>
      </w:pPr>
      <w:r w:rsidRPr="008C6E1A">
        <w:t>I also appreciate the additional effort in proper documentation, and the need to be clear and concise.</w:t>
      </w:r>
    </w:p>
    <w:p w14:paraId="12E6F213" w14:textId="73B4D075" w:rsidR="008C6E1A" w:rsidRPr="008C6E1A" w:rsidRDefault="008C6E1A" w:rsidP="007D5000">
      <w:pPr>
        <w:pStyle w:val="ListParagraph"/>
        <w:numPr>
          <w:ilvl w:val="0"/>
          <w:numId w:val="10"/>
        </w:numPr>
      </w:pPr>
      <w:r w:rsidRPr="008C6E1A">
        <w:t>This lesson greatly helped my understanding of Pickling, which is something I studies a few months ago, but did not fully understand.</w:t>
      </w:r>
    </w:p>
    <w:p w14:paraId="0DD5733F" w14:textId="77777777" w:rsidR="00C72372" w:rsidRPr="0081414D" w:rsidRDefault="00C72372" w:rsidP="00C72372">
      <w:pPr>
        <w:pStyle w:val="Heading2"/>
        <w:rPr>
          <w:rStyle w:val="IntenseReference"/>
          <w:sz w:val="22"/>
          <w:szCs w:val="22"/>
          <w:highlight w:val="yellow"/>
        </w:rPr>
      </w:pPr>
    </w:p>
    <w:p w14:paraId="026F8250" w14:textId="77777777" w:rsidR="00D5440C" w:rsidRPr="008C6E1A" w:rsidRDefault="00D5440C" w:rsidP="00216BF1">
      <w:pPr>
        <w:pStyle w:val="Heading2"/>
        <w:rPr>
          <w:rStyle w:val="IntenseReference"/>
          <w:sz w:val="22"/>
          <w:szCs w:val="22"/>
        </w:rPr>
      </w:pPr>
      <w:r w:rsidRPr="008C6E1A">
        <w:rPr>
          <w:rStyle w:val="IntenseReference"/>
          <w:sz w:val="22"/>
          <w:szCs w:val="22"/>
        </w:rPr>
        <w:t>Summary</w:t>
      </w:r>
    </w:p>
    <w:p w14:paraId="0AE6F9D4" w14:textId="3D4F2A73" w:rsidR="00D5440C" w:rsidRPr="00E05FD3" w:rsidRDefault="001825BA">
      <w:r w:rsidRPr="008C6E1A">
        <w:t>This document described the steps taken and appro</w:t>
      </w:r>
      <w:r w:rsidR="00BA3D29" w:rsidRPr="008C6E1A">
        <w:t>ach to completing Assignment0</w:t>
      </w:r>
      <w:r w:rsidR="008C6E1A" w:rsidRPr="008C6E1A">
        <w:t>7</w:t>
      </w:r>
      <w:r w:rsidR="00BA3D29" w:rsidRPr="008C6E1A">
        <w:t xml:space="preserve"> of the Foundations of Programming: Python Course. </w:t>
      </w:r>
      <w:r w:rsidR="00CE4EA2" w:rsidRPr="008C6E1A">
        <w:t>It</w:t>
      </w:r>
      <w:r w:rsidR="004A0569" w:rsidRPr="008C6E1A">
        <w:t xml:space="preserve"> discussed the </w:t>
      </w:r>
      <w:r w:rsidR="00ED5804" w:rsidRPr="008C6E1A">
        <w:t xml:space="preserve">prior knowledge and </w:t>
      </w:r>
      <w:r w:rsidR="004A0569" w:rsidRPr="008C6E1A">
        <w:t xml:space="preserve">background information </w:t>
      </w:r>
      <w:r w:rsidR="00CE4EA2" w:rsidRPr="008C6E1A">
        <w:t>considered when</w:t>
      </w:r>
      <w:r w:rsidR="004A0569" w:rsidRPr="008C6E1A">
        <w:t xml:space="preserve"> </w:t>
      </w:r>
      <w:r w:rsidR="00ED5804" w:rsidRPr="008C6E1A">
        <w:t>writi</w:t>
      </w:r>
      <w:r w:rsidR="00CE4EA2" w:rsidRPr="008C6E1A">
        <w:t xml:space="preserve">ng this script, the </w:t>
      </w:r>
      <w:r w:rsidR="009E7122" w:rsidRPr="008C6E1A">
        <w:t>major sections of the script</w:t>
      </w:r>
      <w:r w:rsidR="00E2634C" w:rsidRPr="008C6E1A">
        <w:t xml:space="preserve">, and </w:t>
      </w:r>
      <w:r w:rsidR="00CE4EA2" w:rsidRPr="008C6E1A">
        <w:t xml:space="preserve">the returned results the user would expect. </w:t>
      </w:r>
    </w:p>
    <w:sectPr w:rsidR="00D5440C" w:rsidRPr="00E05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67E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50D46"/>
    <w:multiLevelType w:val="hybridMultilevel"/>
    <w:tmpl w:val="11DC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DA2"/>
    <w:multiLevelType w:val="hybridMultilevel"/>
    <w:tmpl w:val="2A64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02D7F"/>
    <w:multiLevelType w:val="hybridMultilevel"/>
    <w:tmpl w:val="1C8A4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14023"/>
    <w:multiLevelType w:val="hybridMultilevel"/>
    <w:tmpl w:val="811EC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D3905"/>
    <w:multiLevelType w:val="hybridMultilevel"/>
    <w:tmpl w:val="44A0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51C63"/>
    <w:multiLevelType w:val="hybridMultilevel"/>
    <w:tmpl w:val="72547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02445"/>
    <w:multiLevelType w:val="hybridMultilevel"/>
    <w:tmpl w:val="DC94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05BAB"/>
    <w:multiLevelType w:val="hybridMultilevel"/>
    <w:tmpl w:val="11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108AD"/>
    <w:multiLevelType w:val="hybridMultilevel"/>
    <w:tmpl w:val="E08C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323EE"/>
    <w:multiLevelType w:val="hybridMultilevel"/>
    <w:tmpl w:val="4524E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595005">
    <w:abstractNumId w:val="5"/>
  </w:num>
  <w:num w:numId="2" w16cid:durableId="1204446318">
    <w:abstractNumId w:val="6"/>
  </w:num>
  <w:num w:numId="3" w16cid:durableId="1249778455">
    <w:abstractNumId w:val="10"/>
  </w:num>
  <w:num w:numId="4" w16cid:durableId="1905025212">
    <w:abstractNumId w:val="2"/>
  </w:num>
  <w:num w:numId="5" w16cid:durableId="945381529">
    <w:abstractNumId w:val="9"/>
  </w:num>
  <w:num w:numId="6" w16cid:durableId="916862244">
    <w:abstractNumId w:val="1"/>
  </w:num>
  <w:num w:numId="7" w16cid:durableId="193883050">
    <w:abstractNumId w:val="4"/>
  </w:num>
  <w:num w:numId="8" w16cid:durableId="1897666236">
    <w:abstractNumId w:val="0"/>
  </w:num>
  <w:num w:numId="9" w16cid:durableId="1015349683">
    <w:abstractNumId w:val="7"/>
  </w:num>
  <w:num w:numId="10" w16cid:durableId="675763865">
    <w:abstractNumId w:val="8"/>
  </w:num>
  <w:num w:numId="11" w16cid:durableId="1937054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0D8"/>
    <w:rsid w:val="0000613B"/>
    <w:rsid w:val="0000663F"/>
    <w:rsid w:val="00012DEF"/>
    <w:rsid w:val="00014A2E"/>
    <w:rsid w:val="00023390"/>
    <w:rsid w:val="000301FC"/>
    <w:rsid w:val="00030303"/>
    <w:rsid w:val="00034D5C"/>
    <w:rsid w:val="00045F1E"/>
    <w:rsid w:val="00050C60"/>
    <w:rsid w:val="00051731"/>
    <w:rsid w:val="00056415"/>
    <w:rsid w:val="000669C6"/>
    <w:rsid w:val="00070FD6"/>
    <w:rsid w:val="00071159"/>
    <w:rsid w:val="00073676"/>
    <w:rsid w:val="00075A88"/>
    <w:rsid w:val="00094FD8"/>
    <w:rsid w:val="0009679F"/>
    <w:rsid w:val="000A4848"/>
    <w:rsid w:val="000A6959"/>
    <w:rsid w:val="000B04C4"/>
    <w:rsid w:val="000B1E55"/>
    <w:rsid w:val="000B6851"/>
    <w:rsid w:val="000C016B"/>
    <w:rsid w:val="000C35F5"/>
    <w:rsid w:val="000F25EA"/>
    <w:rsid w:val="001001BB"/>
    <w:rsid w:val="00100C95"/>
    <w:rsid w:val="00105D86"/>
    <w:rsid w:val="0011140E"/>
    <w:rsid w:val="00114277"/>
    <w:rsid w:val="00114517"/>
    <w:rsid w:val="00116268"/>
    <w:rsid w:val="001162A3"/>
    <w:rsid w:val="00132032"/>
    <w:rsid w:val="00141A45"/>
    <w:rsid w:val="001449B0"/>
    <w:rsid w:val="00145125"/>
    <w:rsid w:val="00150844"/>
    <w:rsid w:val="001751EA"/>
    <w:rsid w:val="00181041"/>
    <w:rsid w:val="00181356"/>
    <w:rsid w:val="001825BA"/>
    <w:rsid w:val="001A08C8"/>
    <w:rsid w:val="001A7A4E"/>
    <w:rsid w:val="001C09AD"/>
    <w:rsid w:val="001C3732"/>
    <w:rsid w:val="001C4416"/>
    <w:rsid w:val="001C4A8F"/>
    <w:rsid w:val="001D24A3"/>
    <w:rsid w:val="001F0FDE"/>
    <w:rsid w:val="001F6206"/>
    <w:rsid w:val="002023DA"/>
    <w:rsid w:val="00212303"/>
    <w:rsid w:val="00216BF1"/>
    <w:rsid w:val="0022004A"/>
    <w:rsid w:val="0022106E"/>
    <w:rsid w:val="00224DE3"/>
    <w:rsid w:val="002313B5"/>
    <w:rsid w:val="00237DB4"/>
    <w:rsid w:val="0025118B"/>
    <w:rsid w:val="00252EED"/>
    <w:rsid w:val="00254063"/>
    <w:rsid w:val="00262E6E"/>
    <w:rsid w:val="00266034"/>
    <w:rsid w:val="00271B74"/>
    <w:rsid w:val="002734C1"/>
    <w:rsid w:val="00277560"/>
    <w:rsid w:val="00282CF1"/>
    <w:rsid w:val="002B6E17"/>
    <w:rsid w:val="002B7481"/>
    <w:rsid w:val="002C2C20"/>
    <w:rsid w:val="002D3037"/>
    <w:rsid w:val="002D6C34"/>
    <w:rsid w:val="002D71B6"/>
    <w:rsid w:val="002E2336"/>
    <w:rsid w:val="002E657D"/>
    <w:rsid w:val="002F23D9"/>
    <w:rsid w:val="0031173F"/>
    <w:rsid w:val="00312486"/>
    <w:rsid w:val="00321533"/>
    <w:rsid w:val="003235FC"/>
    <w:rsid w:val="0032637D"/>
    <w:rsid w:val="00343D7A"/>
    <w:rsid w:val="00353B47"/>
    <w:rsid w:val="00364999"/>
    <w:rsid w:val="00364A3C"/>
    <w:rsid w:val="00371941"/>
    <w:rsid w:val="00372018"/>
    <w:rsid w:val="003763F8"/>
    <w:rsid w:val="0037724B"/>
    <w:rsid w:val="00377E4D"/>
    <w:rsid w:val="00384407"/>
    <w:rsid w:val="0039332E"/>
    <w:rsid w:val="00394AEF"/>
    <w:rsid w:val="003971D8"/>
    <w:rsid w:val="003978AE"/>
    <w:rsid w:val="003A0DF0"/>
    <w:rsid w:val="003A31A3"/>
    <w:rsid w:val="003A347F"/>
    <w:rsid w:val="003A36B2"/>
    <w:rsid w:val="003A4276"/>
    <w:rsid w:val="003B6745"/>
    <w:rsid w:val="003C1040"/>
    <w:rsid w:val="003C18BC"/>
    <w:rsid w:val="003C6409"/>
    <w:rsid w:val="003C6EAD"/>
    <w:rsid w:val="003E0DF3"/>
    <w:rsid w:val="003E756B"/>
    <w:rsid w:val="003F1DD7"/>
    <w:rsid w:val="00403193"/>
    <w:rsid w:val="00406635"/>
    <w:rsid w:val="004111F6"/>
    <w:rsid w:val="00421D71"/>
    <w:rsid w:val="00423295"/>
    <w:rsid w:val="00430656"/>
    <w:rsid w:val="00452324"/>
    <w:rsid w:val="00460880"/>
    <w:rsid w:val="004668BB"/>
    <w:rsid w:val="00490480"/>
    <w:rsid w:val="00495EAF"/>
    <w:rsid w:val="00497E02"/>
    <w:rsid w:val="004A0569"/>
    <w:rsid w:val="004A0689"/>
    <w:rsid w:val="004A37FF"/>
    <w:rsid w:val="004B203A"/>
    <w:rsid w:val="004E09DE"/>
    <w:rsid w:val="004E2562"/>
    <w:rsid w:val="004E5890"/>
    <w:rsid w:val="004E776E"/>
    <w:rsid w:val="004F7481"/>
    <w:rsid w:val="005022FC"/>
    <w:rsid w:val="00504177"/>
    <w:rsid w:val="00526541"/>
    <w:rsid w:val="0053589E"/>
    <w:rsid w:val="005368D9"/>
    <w:rsid w:val="00555D4E"/>
    <w:rsid w:val="0055627C"/>
    <w:rsid w:val="00563DB6"/>
    <w:rsid w:val="00565C55"/>
    <w:rsid w:val="00573C66"/>
    <w:rsid w:val="00577CA8"/>
    <w:rsid w:val="0058403C"/>
    <w:rsid w:val="00591C06"/>
    <w:rsid w:val="0059754E"/>
    <w:rsid w:val="005C44CB"/>
    <w:rsid w:val="005C4D4A"/>
    <w:rsid w:val="005D267D"/>
    <w:rsid w:val="005D4B92"/>
    <w:rsid w:val="005E3F06"/>
    <w:rsid w:val="005E7340"/>
    <w:rsid w:val="005F3AC8"/>
    <w:rsid w:val="005F42E3"/>
    <w:rsid w:val="005F67CC"/>
    <w:rsid w:val="00600F67"/>
    <w:rsid w:val="006150A5"/>
    <w:rsid w:val="00625C20"/>
    <w:rsid w:val="006315B8"/>
    <w:rsid w:val="00637AF2"/>
    <w:rsid w:val="00647B7D"/>
    <w:rsid w:val="006545C8"/>
    <w:rsid w:val="00655403"/>
    <w:rsid w:val="006629AA"/>
    <w:rsid w:val="0066668B"/>
    <w:rsid w:val="00671B54"/>
    <w:rsid w:val="0067525F"/>
    <w:rsid w:val="00684D47"/>
    <w:rsid w:val="006968E2"/>
    <w:rsid w:val="006A2C89"/>
    <w:rsid w:val="006A3CF2"/>
    <w:rsid w:val="006A4519"/>
    <w:rsid w:val="006B0228"/>
    <w:rsid w:val="006B673C"/>
    <w:rsid w:val="006D3EF9"/>
    <w:rsid w:val="006D48C1"/>
    <w:rsid w:val="006D4EA3"/>
    <w:rsid w:val="006D5534"/>
    <w:rsid w:val="006D7F6E"/>
    <w:rsid w:val="006E11E0"/>
    <w:rsid w:val="006E57E0"/>
    <w:rsid w:val="006E610B"/>
    <w:rsid w:val="006F51DE"/>
    <w:rsid w:val="00717F07"/>
    <w:rsid w:val="00723E65"/>
    <w:rsid w:val="00724BF3"/>
    <w:rsid w:val="007305F7"/>
    <w:rsid w:val="0077529D"/>
    <w:rsid w:val="00777965"/>
    <w:rsid w:val="0078325C"/>
    <w:rsid w:val="00785B4D"/>
    <w:rsid w:val="00796CAD"/>
    <w:rsid w:val="007B7ECF"/>
    <w:rsid w:val="007D3718"/>
    <w:rsid w:val="007D3DA7"/>
    <w:rsid w:val="007D5000"/>
    <w:rsid w:val="007F33AC"/>
    <w:rsid w:val="007F35D2"/>
    <w:rsid w:val="008016DE"/>
    <w:rsid w:val="008115F1"/>
    <w:rsid w:val="00813FC0"/>
    <w:rsid w:val="0081414D"/>
    <w:rsid w:val="0082309A"/>
    <w:rsid w:val="008233A1"/>
    <w:rsid w:val="00827228"/>
    <w:rsid w:val="008379D1"/>
    <w:rsid w:val="00842619"/>
    <w:rsid w:val="008530D8"/>
    <w:rsid w:val="00857335"/>
    <w:rsid w:val="00860233"/>
    <w:rsid w:val="00874EE6"/>
    <w:rsid w:val="00875F10"/>
    <w:rsid w:val="00880A73"/>
    <w:rsid w:val="00895B7D"/>
    <w:rsid w:val="008A12C8"/>
    <w:rsid w:val="008A7512"/>
    <w:rsid w:val="008C6E1A"/>
    <w:rsid w:val="008E5969"/>
    <w:rsid w:val="008F00E7"/>
    <w:rsid w:val="008F7DD3"/>
    <w:rsid w:val="00901E34"/>
    <w:rsid w:val="009112FD"/>
    <w:rsid w:val="009125D8"/>
    <w:rsid w:val="00916D44"/>
    <w:rsid w:val="009271C9"/>
    <w:rsid w:val="0093326E"/>
    <w:rsid w:val="00933FA6"/>
    <w:rsid w:val="009420A6"/>
    <w:rsid w:val="009438CD"/>
    <w:rsid w:val="009564C5"/>
    <w:rsid w:val="00994FDB"/>
    <w:rsid w:val="009955A1"/>
    <w:rsid w:val="009B41D1"/>
    <w:rsid w:val="009B6214"/>
    <w:rsid w:val="009C4201"/>
    <w:rsid w:val="009C755D"/>
    <w:rsid w:val="009D3488"/>
    <w:rsid w:val="009E235A"/>
    <w:rsid w:val="009E7122"/>
    <w:rsid w:val="00A01007"/>
    <w:rsid w:val="00A03891"/>
    <w:rsid w:val="00A04801"/>
    <w:rsid w:val="00A14485"/>
    <w:rsid w:val="00A216BD"/>
    <w:rsid w:val="00A22765"/>
    <w:rsid w:val="00A46766"/>
    <w:rsid w:val="00A50678"/>
    <w:rsid w:val="00A511C2"/>
    <w:rsid w:val="00A63740"/>
    <w:rsid w:val="00A67E5F"/>
    <w:rsid w:val="00A948A3"/>
    <w:rsid w:val="00A94EF9"/>
    <w:rsid w:val="00A962CF"/>
    <w:rsid w:val="00AA2E54"/>
    <w:rsid w:val="00AA52E8"/>
    <w:rsid w:val="00AB108A"/>
    <w:rsid w:val="00AB467C"/>
    <w:rsid w:val="00AB70D0"/>
    <w:rsid w:val="00AD1015"/>
    <w:rsid w:val="00AD348F"/>
    <w:rsid w:val="00AD3E90"/>
    <w:rsid w:val="00AD6646"/>
    <w:rsid w:val="00AE1C29"/>
    <w:rsid w:val="00AE70CE"/>
    <w:rsid w:val="00B0088D"/>
    <w:rsid w:val="00B14C3C"/>
    <w:rsid w:val="00B209F6"/>
    <w:rsid w:val="00B25714"/>
    <w:rsid w:val="00B25871"/>
    <w:rsid w:val="00B25976"/>
    <w:rsid w:val="00B32C47"/>
    <w:rsid w:val="00B33B20"/>
    <w:rsid w:val="00B37C05"/>
    <w:rsid w:val="00B64CD0"/>
    <w:rsid w:val="00B7070A"/>
    <w:rsid w:val="00B73995"/>
    <w:rsid w:val="00B74CFA"/>
    <w:rsid w:val="00B80CAE"/>
    <w:rsid w:val="00B83CC7"/>
    <w:rsid w:val="00B87477"/>
    <w:rsid w:val="00B97819"/>
    <w:rsid w:val="00BA2928"/>
    <w:rsid w:val="00BA2939"/>
    <w:rsid w:val="00BA3D29"/>
    <w:rsid w:val="00BD3FC2"/>
    <w:rsid w:val="00BE1B95"/>
    <w:rsid w:val="00BE3FA2"/>
    <w:rsid w:val="00BF1F37"/>
    <w:rsid w:val="00C01CBF"/>
    <w:rsid w:val="00C1285A"/>
    <w:rsid w:val="00C17C93"/>
    <w:rsid w:val="00C23D9C"/>
    <w:rsid w:val="00C33038"/>
    <w:rsid w:val="00C60083"/>
    <w:rsid w:val="00C62EFD"/>
    <w:rsid w:val="00C64BAE"/>
    <w:rsid w:val="00C65CEA"/>
    <w:rsid w:val="00C71995"/>
    <w:rsid w:val="00C72372"/>
    <w:rsid w:val="00C800E4"/>
    <w:rsid w:val="00C84571"/>
    <w:rsid w:val="00CB053F"/>
    <w:rsid w:val="00CB15ED"/>
    <w:rsid w:val="00CB3A90"/>
    <w:rsid w:val="00CC24A3"/>
    <w:rsid w:val="00CC2660"/>
    <w:rsid w:val="00CD29B2"/>
    <w:rsid w:val="00CE035F"/>
    <w:rsid w:val="00CE291F"/>
    <w:rsid w:val="00CE415E"/>
    <w:rsid w:val="00CE4EA2"/>
    <w:rsid w:val="00CE7D79"/>
    <w:rsid w:val="00CF14DF"/>
    <w:rsid w:val="00CF493E"/>
    <w:rsid w:val="00D00B71"/>
    <w:rsid w:val="00D030C6"/>
    <w:rsid w:val="00D05010"/>
    <w:rsid w:val="00D12E9E"/>
    <w:rsid w:val="00D13B2B"/>
    <w:rsid w:val="00D22952"/>
    <w:rsid w:val="00D245D6"/>
    <w:rsid w:val="00D26083"/>
    <w:rsid w:val="00D33D5A"/>
    <w:rsid w:val="00D35C8C"/>
    <w:rsid w:val="00D40A4E"/>
    <w:rsid w:val="00D45F2B"/>
    <w:rsid w:val="00D52560"/>
    <w:rsid w:val="00D5440C"/>
    <w:rsid w:val="00D55E07"/>
    <w:rsid w:val="00D66E24"/>
    <w:rsid w:val="00D7228D"/>
    <w:rsid w:val="00D74DF5"/>
    <w:rsid w:val="00D86FC4"/>
    <w:rsid w:val="00D914E0"/>
    <w:rsid w:val="00D9289A"/>
    <w:rsid w:val="00D944D3"/>
    <w:rsid w:val="00D9574B"/>
    <w:rsid w:val="00DB7FA1"/>
    <w:rsid w:val="00DC7389"/>
    <w:rsid w:val="00DC7FA1"/>
    <w:rsid w:val="00DD04E5"/>
    <w:rsid w:val="00DD0FF8"/>
    <w:rsid w:val="00DD5772"/>
    <w:rsid w:val="00DD582F"/>
    <w:rsid w:val="00DF2938"/>
    <w:rsid w:val="00DF569E"/>
    <w:rsid w:val="00DF64B9"/>
    <w:rsid w:val="00DF75DD"/>
    <w:rsid w:val="00E05FD3"/>
    <w:rsid w:val="00E078AA"/>
    <w:rsid w:val="00E14975"/>
    <w:rsid w:val="00E2634C"/>
    <w:rsid w:val="00E30964"/>
    <w:rsid w:val="00E35001"/>
    <w:rsid w:val="00E77BB9"/>
    <w:rsid w:val="00E934F1"/>
    <w:rsid w:val="00E96273"/>
    <w:rsid w:val="00EA564A"/>
    <w:rsid w:val="00EA776A"/>
    <w:rsid w:val="00EB260E"/>
    <w:rsid w:val="00EB65F4"/>
    <w:rsid w:val="00EC0768"/>
    <w:rsid w:val="00ED20C5"/>
    <w:rsid w:val="00ED5804"/>
    <w:rsid w:val="00EE23DC"/>
    <w:rsid w:val="00EE67CE"/>
    <w:rsid w:val="00EF2B84"/>
    <w:rsid w:val="00F10360"/>
    <w:rsid w:val="00F10547"/>
    <w:rsid w:val="00F16BBC"/>
    <w:rsid w:val="00F20715"/>
    <w:rsid w:val="00F309E0"/>
    <w:rsid w:val="00F31CFC"/>
    <w:rsid w:val="00F3283B"/>
    <w:rsid w:val="00F35F30"/>
    <w:rsid w:val="00F54891"/>
    <w:rsid w:val="00F64093"/>
    <w:rsid w:val="00F7559C"/>
    <w:rsid w:val="00F757F4"/>
    <w:rsid w:val="00FA06DF"/>
    <w:rsid w:val="00FB0C13"/>
    <w:rsid w:val="00FB48B7"/>
    <w:rsid w:val="00FB6087"/>
    <w:rsid w:val="00FC4B71"/>
    <w:rsid w:val="00FD0C0D"/>
    <w:rsid w:val="00FD29D3"/>
    <w:rsid w:val="00FD4AD1"/>
    <w:rsid w:val="00FF0C4A"/>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09F5"/>
  <w15:chartTrackingRefBased/>
  <w15:docId w15:val="{7B5EE0AB-BDB9-49D4-82CC-F2AE5A60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6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544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5440C"/>
    <w:rPr>
      <w:i/>
      <w:iCs/>
      <w:color w:val="5B9BD5" w:themeColor="accent1"/>
    </w:rPr>
  </w:style>
  <w:style w:type="character" w:customStyle="1" w:styleId="Heading1Char">
    <w:name w:val="Heading 1 Char"/>
    <w:basedOn w:val="DefaultParagraphFont"/>
    <w:link w:val="Heading1"/>
    <w:uiPriority w:val="9"/>
    <w:rsid w:val="00D5440C"/>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D5440C"/>
    <w:rPr>
      <w:i/>
      <w:iCs/>
      <w:color w:val="5B9BD5" w:themeColor="accent1"/>
    </w:rPr>
  </w:style>
  <w:style w:type="character" w:styleId="IntenseReference">
    <w:name w:val="Intense Reference"/>
    <w:basedOn w:val="DefaultParagraphFont"/>
    <w:uiPriority w:val="32"/>
    <w:qFormat/>
    <w:rsid w:val="00D5440C"/>
    <w:rPr>
      <w:b/>
      <w:bCs/>
      <w:smallCaps/>
      <w:color w:val="5B9BD5" w:themeColor="accent1"/>
      <w:spacing w:val="5"/>
    </w:rPr>
  </w:style>
  <w:style w:type="paragraph" w:styleId="Quote">
    <w:name w:val="Quote"/>
    <w:basedOn w:val="Normal"/>
    <w:next w:val="Normal"/>
    <w:link w:val="QuoteChar"/>
    <w:uiPriority w:val="29"/>
    <w:qFormat/>
    <w:rsid w:val="00216B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BF1"/>
    <w:rPr>
      <w:i/>
      <w:iCs/>
      <w:color w:val="404040" w:themeColor="text1" w:themeTint="BF"/>
    </w:rPr>
  </w:style>
  <w:style w:type="character" w:styleId="Emphasis">
    <w:name w:val="Emphasis"/>
    <w:basedOn w:val="DefaultParagraphFont"/>
    <w:uiPriority w:val="20"/>
    <w:qFormat/>
    <w:rsid w:val="00216BF1"/>
    <w:rPr>
      <w:i/>
      <w:iCs/>
    </w:rPr>
  </w:style>
  <w:style w:type="paragraph" w:styleId="Subtitle">
    <w:name w:val="Subtitle"/>
    <w:basedOn w:val="Normal"/>
    <w:next w:val="Normal"/>
    <w:link w:val="SubtitleChar"/>
    <w:uiPriority w:val="11"/>
    <w:qFormat/>
    <w:rsid w:val="00216B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B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16B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12DEF"/>
    <w:rPr>
      <w:color w:val="0563C1" w:themeColor="hyperlink"/>
      <w:u w:val="single"/>
    </w:rPr>
  </w:style>
  <w:style w:type="paragraph" w:styleId="ListParagraph">
    <w:name w:val="List Paragraph"/>
    <w:basedOn w:val="Normal"/>
    <w:uiPriority w:val="34"/>
    <w:qFormat/>
    <w:rsid w:val="00994FDB"/>
    <w:pPr>
      <w:ind w:left="720"/>
      <w:contextualSpacing/>
    </w:pPr>
  </w:style>
  <w:style w:type="character" w:styleId="UnresolvedMention">
    <w:name w:val="Unresolved Mention"/>
    <w:basedOn w:val="DefaultParagraphFont"/>
    <w:uiPriority w:val="99"/>
    <w:semiHidden/>
    <w:unhideWhenUsed/>
    <w:rsid w:val="00277560"/>
    <w:rPr>
      <w:color w:val="605E5C"/>
      <w:shd w:val="clear" w:color="auto" w:fill="E1DFDD"/>
    </w:rPr>
  </w:style>
  <w:style w:type="paragraph" w:styleId="ListBullet">
    <w:name w:val="List Bullet"/>
    <w:basedOn w:val="Normal"/>
    <w:uiPriority w:val="99"/>
    <w:unhideWhenUsed/>
    <w:rsid w:val="00150844"/>
    <w:pPr>
      <w:numPr>
        <w:numId w:val="8"/>
      </w:numPr>
      <w:contextualSpacing/>
    </w:pPr>
  </w:style>
  <w:style w:type="character" w:styleId="FollowedHyperlink">
    <w:name w:val="FollowedHyperlink"/>
    <w:basedOn w:val="DefaultParagraphFont"/>
    <w:uiPriority w:val="99"/>
    <w:semiHidden/>
    <w:unhideWhenUsed/>
    <w:rsid w:val="00321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8705">
      <w:bodyDiv w:val="1"/>
      <w:marLeft w:val="0"/>
      <w:marRight w:val="0"/>
      <w:marTop w:val="0"/>
      <w:marBottom w:val="0"/>
      <w:divBdr>
        <w:top w:val="none" w:sz="0" w:space="0" w:color="auto"/>
        <w:left w:val="none" w:sz="0" w:space="0" w:color="auto"/>
        <w:bottom w:val="none" w:sz="0" w:space="0" w:color="auto"/>
        <w:right w:val="none" w:sz="0" w:space="0" w:color="auto"/>
      </w:divBdr>
    </w:div>
    <w:div w:id="120615726">
      <w:bodyDiv w:val="1"/>
      <w:marLeft w:val="0"/>
      <w:marRight w:val="0"/>
      <w:marTop w:val="0"/>
      <w:marBottom w:val="0"/>
      <w:divBdr>
        <w:top w:val="none" w:sz="0" w:space="0" w:color="auto"/>
        <w:left w:val="none" w:sz="0" w:space="0" w:color="auto"/>
        <w:bottom w:val="none" w:sz="0" w:space="0" w:color="auto"/>
        <w:right w:val="none" w:sz="0" w:space="0" w:color="auto"/>
      </w:divBdr>
    </w:div>
    <w:div w:id="466242635">
      <w:bodyDiv w:val="1"/>
      <w:marLeft w:val="0"/>
      <w:marRight w:val="0"/>
      <w:marTop w:val="0"/>
      <w:marBottom w:val="0"/>
      <w:divBdr>
        <w:top w:val="none" w:sz="0" w:space="0" w:color="auto"/>
        <w:left w:val="none" w:sz="0" w:space="0" w:color="auto"/>
        <w:bottom w:val="none" w:sz="0" w:space="0" w:color="auto"/>
        <w:right w:val="none" w:sz="0" w:space="0" w:color="auto"/>
      </w:divBdr>
    </w:div>
    <w:div w:id="669137220">
      <w:bodyDiv w:val="1"/>
      <w:marLeft w:val="0"/>
      <w:marRight w:val="0"/>
      <w:marTop w:val="0"/>
      <w:marBottom w:val="0"/>
      <w:divBdr>
        <w:top w:val="none" w:sz="0" w:space="0" w:color="auto"/>
        <w:left w:val="none" w:sz="0" w:space="0" w:color="auto"/>
        <w:bottom w:val="none" w:sz="0" w:space="0" w:color="auto"/>
        <w:right w:val="none" w:sz="0" w:space="0" w:color="auto"/>
      </w:divBdr>
    </w:div>
    <w:div w:id="1211377284">
      <w:bodyDiv w:val="1"/>
      <w:marLeft w:val="0"/>
      <w:marRight w:val="0"/>
      <w:marTop w:val="0"/>
      <w:marBottom w:val="0"/>
      <w:divBdr>
        <w:top w:val="none" w:sz="0" w:space="0" w:color="auto"/>
        <w:left w:val="none" w:sz="0" w:space="0" w:color="auto"/>
        <w:bottom w:val="none" w:sz="0" w:space="0" w:color="auto"/>
        <w:right w:val="none" w:sz="0" w:space="0" w:color="auto"/>
      </w:divBdr>
    </w:div>
    <w:div w:id="1282305052">
      <w:bodyDiv w:val="1"/>
      <w:marLeft w:val="0"/>
      <w:marRight w:val="0"/>
      <w:marTop w:val="0"/>
      <w:marBottom w:val="0"/>
      <w:divBdr>
        <w:top w:val="none" w:sz="0" w:space="0" w:color="auto"/>
        <w:left w:val="none" w:sz="0" w:space="0" w:color="auto"/>
        <w:bottom w:val="none" w:sz="0" w:space="0" w:color="auto"/>
        <w:right w:val="none" w:sz="0" w:space="0" w:color="auto"/>
      </w:divBdr>
    </w:div>
    <w:div w:id="1380593026">
      <w:bodyDiv w:val="1"/>
      <w:marLeft w:val="0"/>
      <w:marRight w:val="0"/>
      <w:marTop w:val="0"/>
      <w:marBottom w:val="0"/>
      <w:divBdr>
        <w:top w:val="none" w:sz="0" w:space="0" w:color="auto"/>
        <w:left w:val="none" w:sz="0" w:space="0" w:color="auto"/>
        <w:bottom w:val="none" w:sz="0" w:space="0" w:color="auto"/>
        <w:right w:val="none" w:sz="0" w:space="0" w:color="auto"/>
      </w:divBdr>
    </w:div>
    <w:div w:id="1392269817">
      <w:bodyDiv w:val="1"/>
      <w:marLeft w:val="0"/>
      <w:marRight w:val="0"/>
      <w:marTop w:val="0"/>
      <w:marBottom w:val="0"/>
      <w:divBdr>
        <w:top w:val="none" w:sz="0" w:space="0" w:color="auto"/>
        <w:left w:val="none" w:sz="0" w:space="0" w:color="auto"/>
        <w:bottom w:val="none" w:sz="0" w:space="0" w:color="auto"/>
        <w:right w:val="none" w:sz="0" w:space="0" w:color="auto"/>
      </w:divBdr>
    </w:div>
    <w:div w:id="1527015976">
      <w:bodyDiv w:val="1"/>
      <w:marLeft w:val="0"/>
      <w:marRight w:val="0"/>
      <w:marTop w:val="0"/>
      <w:marBottom w:val="0"/>
      <w:divBdr>
        <w:top w:val="none" w:sz="0" w:space="0" w:color="auto"/>
        <w:left w:val="none" w:sz="0" w:space="0" w:color="auto"/>
        <w:bottom w:val="none" w:sz="0" w:space="0" w:color="auto"/>
        <w:right w:val="none" w:sz="0" w:space="0" w:color="auto"/>
      </w:divBdr>
    </w:div>
    <w:div w:id="1676615821">
      <w:bodyDiv w:val="1"/>
      <w:marLeft w:val="0"/>
      <w:marRight w:val="0"/>
      <w:marTop w:val="0"/>
      <w:marBottom w:val="0"/>
      <w:divBdr>
        <w:top w:val="none" w:sz="0" w:space="0" w:color="auto"/>
        <w:left w:val="none" w:sz="0" w:space="0" w:color="auto"/>
        <w:bottom w:val="none" w:sz="0" w:space="0" w:color="auto"/>
        <w:right w:val="none" w:sz="0" w:space="0" w:color="auto"/>
      </w:divBdr>
    </w:div>
    <w:div w:id="1765345145">
      <w:bodyDiv w:val="1"/>
      <w:marLeft w:val="0"/>
      <w:marRight w:val="0"/>
      <w:marTop w:val="0"/>
      <w:marBottom w:val="0"/>
      <w:divBdr>
        <w:top w:val="none" w:sz="0" w:space="0" w:color="auto"/>
        <w:left w:val="none" w:sz="0" w:space="0" w:color="auto"/>
        <w:bottom w:val="none" w:sz="0" w:space="0" w:color="auto"/>
        <w:right w:val="none" w:sz="0" w:space="0" w:color="auto"/>
      </w:divBdr>
    </w:div>
    <w:div w:id="20954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paration_of_concern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rfscVS0vtbw"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356-112A-45F1-8450-D996FB1D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 Verberne</cp:lastModifiedBy>
  <cp:revision>215</cp:revision>
  <dcterms:created xsi:type="dcterms:W3CDTF">2022-11-07T17:43:00Z</dcterms:created>
  <dcterms:modified xsi:type="dcterms:W3CDTF">2022-11-29T16:39:00Z</dcterms:modified>
</cp:coreProperties>
</file>